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6E" w:rsidRDefault="004B4319" w:rsidP="00A661C5">
      <w:pPr>
        <w:pStyle w:val="a4"/>
        <w:spacing w:before="0" w:beforeAutospacing="0" w:after="135" w:afterAutospacing="0"/>
        <w:rPr>
          <w:rStyle w:val="a6"/>
          <w:color w:val="333333"/>
          <w:sz w:val="28"/>
          <w:szCs w:val="28"/>
        </w:rPr>
      </w:pPr>
      <w:bookmarkStart w:id="0" w:name="_GoBack"/>
      <w:bookmarkEnd w:id="0"/>
      <w:r>
        <w:rPr>
          <w:rStyle w:val="a6"/>
          <w:color w:val="333333"/>
          <w:sz w:val="28"/>
          <w:szCs w:val="28"/>
        </w:rPr>
        <w:t xml:space="preserve">Классный час </w:t>
      </w:r>
      <w:r w:rsidR="0018436E">
        <w:rPr>
          <w:rStyle w:val="a6"/>
          <w:color w:val="333333"/>
          <w:sz w:val="28"/>
          <w:szCs w:val="28"/>
        </w:rPr>
        <w:t>«Путь к доброте- ключ усп</w:t>
      </w:r>
      <w:r>
        <w:rPr>
          <w:rStyle w:val="a6"/>
          <w:color w:val="333333"/>
          <w:sz w:val="28"/>
          <w:szCs w:val="28"/>
        </w:rPr>
        <w:t>еха нашего классного коллектива</w:t>
      </w:r>
    </w:p>
    <w:p w:rsidR="00D04545" w:rsidRPr="00D04545" w:rsidRDefault="00D04545" w:rsidP="00D04545">
      <w:pPr>
        <w:pStyle w:val="a4"/>
        <w:spacing w:before="0" w:beforeAutospacing="0" w:after="135" w:afterAutospacing="0"/>
        <w:rPr>
          <w:rStyle w:val="a6"/>
          <w:i/>
          <w:color w:val="333333"/>
          <w:sz w:val="28"/>
          <w:szCs w:val="28"/>
        </w:rPr>
      </w:pPr>
      <w:r>
        <w:rPr>
          <w:rStyle w:val="a6"/>
          <w:i/>
          <w:color w:val="333333"/>
          <w:sz w:val="28"/>
          <w:szCs w:val="28"/>
        </w:rPr>
        <w:t xml:space="preserve">                                    д</w:t>
      </w:r>
      <w:r w:rsidR="004B4319">
        <w:rPr>
          <w:rStyle w:val="a6"/>
          <w:i/>
          <w:color w:val="333333"/>
          <w:sz w:val="28"/>
          <w:szCs w:val="28"/>
        </w:rPr>
        <w:t>ля учащихся 2</w:t>
      </w:r>
      <w:r w:rsidRPr="00D04545">
        <w:rPr>
          <w:rStyle w:val="a6"/>
          <w:i/>
          <w:color w:val="333333"/>
          <w:sz w:val="28"/>
          <w:szCs w:val="28"/>
        </w:rPr>
        <w:t>- 4 классов</w:t>
      </w:r>
    </w:p>
    <w:p w:rsidR="00A661C5" w:rsidRPr="0042552F" w:rsidRDefault="00A661C5" w:rsidP="00D04545">
      <w:pPr>
        <w:pStyle w:val="a4"/>
        <w:spacing w:before="0" w:beforeAutospacing="0" w:after="135" w:afterAutospacing="0"/>
        <w:rPr>
          <w:color w:val="333333"/>
          <w:sz w:val="28"/>
          <w:szCs w:val="28"/>
        </w:rPr>
      </w:pPr>
      <w:r w:rsidRPr="0042552F">
        <w:rPr>
          <w:rStyle w:val="a6"/>
          <w:color w:val="333333"/>
          <w:sz w:val="28"/>
          <w:szCs w:val="28"/>
        </w:rPr>
        <w:t>Цель: </w:t>
      </w:r>
      <w:r>
        <w:rPr>
          <w:color w:val="333333"/>
          <w:sz w:val="28"/>
          <w:szCs w:val="28"/>
        </w:rPr>
        <w:t>способствовать формированию</w:t>
      </w:r>
      <w:r w:rsidRPr="0042552F">
        <w:rPr>
          <w:color w:val="333333"/>
          <w:sz w:val="28"/>
          <w:szCs w:val="28"/>
        </w:rPr>
        <w:t xml:space="preserve"> представлений у учащихс</w:t>
      </w:r>
      <w:r w:rsidR="004B0D00">
        <w:rPr>
          <w:color w:val="333333"/>
          <w:sz w:val="28"/>
          <w:szCs w:val="28"/>
        </w:rPr>
        <w:t>я о существующих в жизни добре,</w:t>
      </w:r>
      <w:r w:rsidRPr="0042552F">
        <w:rPr>
          <w:color w:val="333333"/>
          <w:sz w:val="28"/>
          <w:szCs w:val="28"/>
        </w:rPr>
        <w:t xml:space="preserve"> зле и ответственности человека за содеянное.</w:t>
      </w:r>
    </w:p>
    <w:p w:rsidR="00A661C5" w:rsidRDefault="00A661C5" w:rsidP="00271CBA">
      <w:pPr>
        <w:pStyle w:val="a4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A44BBA">
        <w:rPr>
          <w:rStyle w:val="a6"/>
          <w:sz w:val="28"/>
          <w:szCs w:val="28"/>
        </w:rPr>
        <w:t>Задачи:</w:t>
      </w:r>
    </w:p>
    <w:p w:rsidR="00A44BBA" w:rsidRDefault="004B0D00" w:rsidP="00271CBA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4BBA">
        <w:rPr>
          <w:sz w:val="28"/>
          <w:szCs w:val="28"/>
        </w:rPr>
        <w:t>одействовать</w:t>
      </w:r>
      <w:r>
        <w:rPr>
          <w:sz w:val="28"/>
          <w:szCs w:val="28"/>
        </w:rPr>
        <w:t xml:space="preserve"> сплочению классного коллектива;</w:t>
      </w:r>
    </w:p>
    <w:p w:rsidR="00A44BBA" w:rsidRPr="00A44BBA" w:rsidRDefault="004B0D00" w:rsidP="00271CBA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A44B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витие</w:t>
      </w:r>
      <w:r w:rsidR="00A44BBA" w:rsidRPr="00A44B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мения анализировать соб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е поступки и поступки других;</w:t>
      </w:r>
    </w:p>
    <w:p w:rsidR="00A44BBA" w:rsidRDefault="004B0D00" w:rsidP="00271CBA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44BBA" w:rsidRPr="00A44BBA">
        <w:rPr>
          <w:sz w:val="28"/>
          <w:szCs w:val="28"/>
        </w:rPr>
        <w:t>пособствовать привитию таких человеческих качеств, как толерантность, добросердечность, уважительное отношение к окружающим</w:t>
      </w:r>
      <w:r>
        <w:rPr>
          <w:sz w:val="28"/>
          <w:szCs w:val="28"/>
        </w:rPr>
        <w:t>;</w:t>
      </w:r>
    </w:p>
    <w:p w:rsidR="00A44BBA" w:rsidRDefault="004B0D00" w:rsidP="00271CBA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4BBA">
        <w:rPr>
          <w:sz w:val="28"/>
          <w:szCs w:val="28"/>
        </w:rPr>
        <w:t>оспитание стремление к совершению хороших поступков.</w:t>
      </w:r>
    </w:p>
    <w:p w:rsidR="004B0D00" w:rsidRPr="00A44BBA" w:rsidRDefault="004B0D00" w:rsidP="00271CB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61C5" w:rsidRDefault="00A661C5" w:rsidP="00271CBA">
      <w:pPr>
        <w:pStyle w:val="a4"/>
        <w:spacing w:before="0" w:beforeAutospacing="0" w:after="135" w:afterAutospacing="0"/>
        <w:jc w:val="both"/>
        <w:rPr>
          <w:rStyle w:val="a5"/>
          <w:i w:val="0"/>
          <w:sz w:val="28"/>
          <w:szCs w:val="28"/>
        </w:rPr>
      </w:pPr>
      <w:r w:rsidRPr="00A94ED7">
        <w:rPr>
          <w:rStyle w:val="a6"/>
          <w:sz w:val="28"/>
          <w:szCs w:val="28"/>
        </w:rPr>
        <w:t>Оборудование:</w:t>
      </w:r>
      <w:r w:rsidR="00A94ED7">
        <w:rPr>
          <w:sz w:val="28"/>
          <w:szCs w:val="28"/>
        </w:rPr>
        <w:t> видеоролик песни кота Леопольда</w:t>
      </w:r>
      <w:r w:rsidRPr="00A94ED7">
        <w:rPr>
          <w:sz w:val="28"/>
          <w:szCs w:val="28"/>
        </w:rPr>
        <w:t xml:space="preserve"> «Если добрый ты…»</w:t>
      </w:r>
      <w:r w:rsidR="00A94ED7">
        <w:rPr>
          <w:sz w:val="28"/>
          <w:szCs w:val="28"/>
        </w:rPr>
        <w:t xml:space="preserve"> </w:t>
      </w:r>
      <w:hyperlink r:id="rId8" w:history="1">
        <w:r w:rsidR="00A94ED7" w:rsidRPr="00A94ED7">
          <w:rPr>
            <w:rStyle w:val="a3"/>
            <w:sz w:val="28"/>
            <w:szCs w:val="28"/>
          </w:rPr>
          <w:t>https://www.youtube.com/watch?v=CsWw6HS4vFo</w:t>
        </w:r>
      </w:hyperlink>
      <w:r w:rsidRPr="00A94ED7">
        <w:rPr>
          <w:sz w:val="28"/>
          <w:szCs w:val="28"/>
        </w:rPr>
        <w:t>; видеорол</w:t>
      </w:r>
      <w:r w:rsidR="00A94ED7">
        <w:rPr>
          <w:sz w:val="28"/>
          <w:szCs w:val="28"/>
        </w:rPr>
        <w:t xml:space="preserve">ик «Сказка-постановка о доброте» </w:t>
      </w:r>
      <w:hyperlink r:id="rId9" w:history="1">
        <w:r w:rsidR="00A94ED7" w:rsidRPr="00A94ED7">
          <w:rPr>
            <w:rStyle w:val="a3"/>
            <w:sz w:val="28"/>
            <w:szCs w:val="28"/>
          </w:rPr>
          <w:t>https://www.youtube.com/watch?v=9SfHKqJ3DC0</w:t>
        </w:r>
      </w:hyperlink>
      <w:r w:rsidR="00A94ED7">
        <w:rPr>
          <w:rStyle w:val="a5"/>
          <w:i w:val="0"/>
          <w:sz w:val="28"/>
          <w:szCs w:val="28"/>
        </w:rPr>
        <w:t xml:space="preserve"> ; </w:t>
      </w:r>
      <w:r w:rsidR="0002245D">
        <w:rPr>
          <w:rStyle w:val="a5"/>
          <w:i w:val="0"/>
          <w:sz w:val="28"/>
          <w:szCs w:val="28"/>
        </w:rPr>
        <w:t>аудиозапись песни «Живёт повсюду красота», композитор  Ю.</w:t>
      </w:r>
      <w:r w:rsidR="0002245D" w:rsidRPr="0002245D">
        <w:rPr>
          <w:rStyle w:val="a5"/>
          <w:i w:val="0"/>
          <w:sz w:val="28"/>
          <w:szCs w:val="28"/>
        </w:rPr>
        <w:t>Антонов</w:t>
      </w:r>
      <w:r w:rsidR="0002245D">
        <w:rPr>
          <w:rStyle w:val="a5"/>
          <w:i w:val="0"/>
          <w:sz w:val="28"/>
          <w:szCs w:val="28"/>
        </w:rPr>
        <w:t xml:space="preserve">, автор текста М. </w:t>
      </w:r>
      <w:r w:rsidR="0002245D" w:rsidRPr="0002245D">
        <w:rPr>
          <w:rStyle w:val="a5"/>
          <w:i w:val="0"/>
          <w:sz w:val="28"/>
          <w:szCs w:val="28"/>
        </w:rPr>
        <w:t>Пляцковский</w:t>
      </w:r>
      <w:r w:rsidR="0002245D">
        <w:rPr>
          <w:rStyle w:val="a5"/>
          <w:i w:val="0"/>
          <w:sz w:val="28"/>
          <w:szCs w:val="28"/>
        </w:rPr>
        <w:t xml:space="preserve">; </w:t>
      </w:r>
      <w:r w:rsidR="00717B0E">
        <w:rPr>
          <w:rStyle w:val="a5"/>
          <w:i w:val="0"/>
          <w:sz w:val="28"/>
          <w:szCs w:val="28"/>
        </w:rPr>
        <w:t xml:space="preserve">интерактивная игра- презентация; </w:t>
      </w:r>
      <w:r w:rsidR="00A84917">
        <w:rPr>
          <w:rStyle w:val="a5"/>
          <w:i w:val="0"/>
          <w:sz w:val="28"/>
          <w:szCs w:val="28"/>
        </w:rPr>
        <w:t xml:space="preserve">изображение дома семьи;  </w:t>
      </w:r>
      <w:r w:rsidR="00A94ED7">
        <w:rPr>
          <w:rStyle w:val="a5"/>
          <w:i w:val="0"/>
          <w:sz w:val="28"/>
          <w:szCs w:val="28"/>
        </w:rPr>
        <w:t xml:space="preserve">раздаточный материал для участия в игре-соревновании; карточки со словами: познакомимся, научимся, рассмотрим для каждого учащегося;  комплекты солнечных лучей для рефлексии </w:t>
      </w:r>
      <w:r w:rsidR="00A94ED7">
        <w:rPr>
          <w:sz w:val="28"/>
          <w:szCs w:val="28"/>
        </w:rPr>
        <w:t xml:space="preserve">со </w:t>
      </w:r>
      <w:r w:rsidRPr="00A94ED7">
        <w:rPr>
          <w:sz w:val="28"/>
          <w:szCs w:val="28"/>
        </w:rPr>
        <w:t>слова</w:t>
      </w:r>
      <w:r w:rsidR="00A94ED7">
        <w:rPr>
          <w:sz w:val="28"/>
          <w:szCs w:val="28"/>
        </w:rPr>
        <w:t>ми</w:t>
      </w:r>
      <w:r w:rsidRPr="00A94ED7">
        <w:rPr>
          <w:sz w:val="28"/>
          <w:szCs w:val="28"/>
        </w:rPr>
        <w:t> (</w:t>
      </w:r>
      <w:r w:rsidRPr="00A94ED7">
        <w:rPr>
          <w:rStyle w:val="a5"/>
          <w:i w:val="0"/>
          <w:sz w:val="28"/>
          <w:szCs w:val="28"/>
        </w:rPr>
        <w:t>добро, радость, мир, улыбка, дружб</w:t>
      </w:r>
      <w:r w:rsidR="005B3FA9">
        <w:rPr>
          <w:rStyle w:val="a5"/>
          <w:i w:val="0"/>
          <w:sz w:val="28"/>
          <w:szCs w:val="28"/>
        </w:rPr>
        <w:t>а, ссора, тепло, грусть, обида); изображение солнца (без лучей).</w:t>
      </w:r>
    </w:p>
    <w:p w:rsidR="00A661C5" w:rsidRDefault="00A661C5" w:rsidP="005B3FA9">
      <w:pPr>
        <w:pStyle w:val="a4"/>
        <w:spacing w:before="0" w:beforeAutospacing="0" w:after="135" w:afterAutospacing="0"/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Ход занятия</w:t>
      </w:r>
    </w:p>
    <w:p w:rsidR="00800C39" w:rsidRDefault="00800C39" w:rsidP="00271CB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00C39" w:rsidRPr="00256800" w:rsidRDefault="0018436E" w:rsidP="00271CB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800C39" w:rsidRPr="00256800">
        <w:rPr>
          <w:rFonts w:ascii="Times New Roman" w:hAnsi="Times New Roman" w:cs="Times New Roman"/>
          <w:b/>
          <w:sz w:val="28"/>
          <w:szCs w:val="28"/>
        </w:rPr>
        <w:t>:</w:t>
      </w:r>
    </w:p>
    <w:p w:rsidR="00800C39" w:rsidRDefault="00800C39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брый день и в добрый час</w:t>
      </w:r>
    </w:p>
    <w:p w:rsidR="002A447D" w:rsidRDefault="007157CD" w:rsidP="007157CD">
      <w:pPr>
        <w:pStyle w:val="a8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, здесь сейчас,</w:t>
      </w:r>
    </w:p>
    <w:p w:rsidR="0018436E" w:rsidRDefault="007157CD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ь наш </w:t>
      </w:r>
      <w:r w:rsidR="0018436E">
        <w:rPr>
          <w:rFonts w:ascii="Times New Roman" w:hAnsi="Times New Roman" w:cs="Times New Roman"/>
          <w:sz w:val="28"/>
          <w:szCs w:val="28"/>
        </w:rPr>
        <w:t>классный час.</w:t>
      </w:r>
    </w:p>
    <w:p w:rsidR="0018436E" w:rsidRDefault="0018436E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ова рада видеть Вас.</w:t>
      </w:r>
    </w:p>
    <w:p w:rsidR="0018436E" w:rsidRDefault="0018436E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раз в неделю он проходит,</w:t>
      </w:r>
    </w:p>
    <w:p w:rsidR="0018436E" w:rsidRDefault="0018436E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н </w:t>
      </w:r>
      <w:r w:rsidR="00D905F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учит каждый раз </w:t>
      </w:r>
    </w:p>
    <w:p w:rsidR="0018436E" w:rsidRDefault="0018436E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-то новому всех нас.</w:t>
      </w:r>
    </w:p>
    <w:p w:rsidR="00800C39" w:rsidRDefault="00F858D3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парты посмотрит</w:t>
      </w:r>
      <w:r w:rsidR="00800C39">
        <w:rPr>
          <w:rFonts w:ascii="Times New Roman" w:hAnsi="Times New Roman" w:cs="Times New Roman"/>
          <w:sz w:val="28"/>
          <w:szCs w:val="28"/>
        </w:rPr>
        <w:t>е,</w:t>
      </w:r>
    </w:p>
    <w:p w:rsidR="00800C39" w:rsidRDefault="00800C39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в порядок приведите,</w:t>
      </w:r>
    </w:p>
    <w:p w:rsidR="00800C39" w:rsidRDefault="00800C39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, запоминаем,</w:t>
      </w:r>
    </w:p>
    <w:p w:rsidR="00800C39" w:rsidRDefault="00800C39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инутки не теряем.</w:t>
      </w:r>
    </w:p>
    <w:p w:rsidR="002A447D" w:rsidRDefault="002A447D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все дружно</w:t>
      </w:r>
    </w:p>
    <w:p w:rsidR="002A447D" w:rsidRDefault="0085280F" w:rsidP="00271CB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едём себя</w:t>
      </w:r>
      <w:r w:rsidR="002A447D">
        <w:rPr>
          <w:rFonts w:ascii="Times New Roman" w:hAnsi="Times New Roman" w:cs="Times New Roman"/>
          <w:sz w:val="28"/>
          <w:szCs w:val="28"/>
        </w:rPr>
        <w:t xml:space="preserve"> послушно.</w:t>
      </w:r>
    </w:p>
    <w:p w:rsidR="00800C39" w:rsidRPr="00256800" w:rsidRDefault="00800C39" w:rsidP="00271CB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6800">
        <w:rPr>
          <w:rFonts w:ascii="Times New Roman" w:eastAsia="Calibri" w:hAnsi="Times New Roman" w:cs="Times New Roman"/>
          <w:b/>
          <w:sz w:val="28"/>
          <w:szCs w:val="28"/>
        </w:rPr>
        <w:t>Определение темы занятия</w:t>
      </w:r>
    </w:p>
    <w:p w:rsidR="007B1840" w:rsidRDefault="002A447D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256800" w:rsidRPr="00256800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8D3">
        <w:rPr>
          <w:rFonts w:ascii="Times New Roman" w:eastAsia="Calibri" w:hAnsi="Times New Roman" w:cs="Times New Roman"/>
          <w:sz w:val="28"/>
          <w:szCs w:val="28"/>
        </w:rPr>
        <w:t>Сегодня мы</w:t>
      </w:r>
      <w:r w:rsidR="00800C39" w:rsidRPr="00800C39">
        <w:rPr>
          <w:rFonts w:ascii="Times New Roman" w:eastAsia="Calibri" w:hAnsi="Times New Roman" w:cs="Times New Roman"/>
          <w:sz w:val="28"/>
          <w:szCs w:val="28"/>
        </w:rPr>
        <w:t xml:space="preserve"> отправимся в</w:t>
      </w:r>
      <w:r w:rsidR="007157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влекательное</w:t>
      </w:r>
      <w:r w:rsidR="00800C39" w:rsidRPr="00800C39">
        <w:rPr>
          <w:rFonts w:ascii="Times New Roman" w:eastAsia="Calibri" w:hAnsi="Times New Roman" w:cs="Times New Roman"/>
          <w:sz w:val="28"/>
          <w:szCs w:val="28"/>
        </w:rPr>
        <w:t xml:space="preserve"> путешествие с мультипликационным герое</w:t>
      </w:r>
      <w:r w:rsidR="00D60C36">
        <w:rPr>
          <w:rFonts w:ascii="Times New Roman" w:eastAsia="Calibri" w:hAnsi="Times New Roman" w:cs="Times New Roman"/>
          <w:sz w:val="28"/>
          <w:szCs w:val="28"/>
        </w:rPr>
        <w:t xml:space="preserve">м. А с каким героем, вы узнаете, </w:t>
      </w:r>
      <w:r w:rsidR="00800C39" w:rsidRPr="00800C39">
        <w:rPr>
          <w:rFonts w:ascii="Times New Roman" w:eastAsia="Calibri" w:hAnsi="Times New Roman" w:cs="Times New Roman"/>
          <w:sz w:val="28"/>
          <w:szCs w:val="28"/>
        </w:rPr>
        <w:t>отгадав загадку.</w:t>
      </w:r>
    </w:p>
    <w:p w:rsidR="007B1840" w:rsidRPr="00800C39" w:rsidRDefault="007B1840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0C39" w:rsidRDefault="00800C39" w:rsidP="007B184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ть мультфильм- наоборот,</w:t>
      </w:r>
    </w:p>
    <w:p w:rsidR="00800C39" w:rsidRDefault="00800C39" w:rsidP="007B184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де мышей боится кот,</w:t>
      </w:r>
    </w:p>
    <w:p w:rsidR="00800C39" w:rsidRDefault="00800C39" w:rsidP="007B184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лагает им дружить,</w:t>
      </w:r>
    </w:p>
    <w:p w:rsidR="00800C39" w:rsidRDefault="00800C39" w:rsidP="007B184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чет с ними дружно жить!</w:t>
      </w:r>
    </w:p>
    <w:p w:rsidR="00800C39" w:rsidRDefault="00800C39" w:rsidP="007B184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т – сплошная доброта,</w:t>
      </w:r>
    </w:p>
    <w:p w:rsidR="00800C39" w:rsidRDefault="00D15F0A" w:rsidP="007B184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10663555</wp:posOffset>
            </wp:positionV>
            <wp:extent cx="5731510" cy="5676900"/>
            <wp:effectExtent l="19050" t="0" r="2540" b="0"/>
            <wp:wrapNone/>
            <wp:docPr id="2" name="Рисунок 2" descr="http://zabavnik.club/wp-content/uploads/2018/04/aybolit_25_1709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bavnik.club/wp-content/uploads/2018/04/aybolit_25_17095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C39">
        <w:rPr>
          <w:color w:val="333333"/>
          <w:sz w:val="28"/>
          <w:szCs w:val="28"/>
        </w:rPr>
        <w:t>От усов и до хвоста!</w:t>
      </w:r>
    </w:p>
    <w:p w:rsidR="00A657E0" w:rsidRDefault="00800C39" w:rsidP="00217AD0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 звать доброго кота? (Леопольд)</w:t>
      </w:r>
    </w:p>
    <w:p w:rsidR="007B1840" w:rsidRDefault="00217AD0" w:rsidP="00217AD0">
      <w:pPr>
        <w:pStyle w:val="a4"/>
        <w:tabs>
          <w:tab w:val="left" w:pos="3552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А. Новикова </w:t>
      </w:r>
    </w:p>
    <w:p w:rsidR="00AE4ED4" w:rsidRDefault="00800C39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C39">
        <w:rPr>
          <w:rFonts w:ascii="Times New Roman" w:eastAsia="Calibri" w:hAnsi="Times New Roman" w:cs="Times New Roman"/>
          <w:sz w:val="28"/>
          <w:szCs w:val="28"/>
        </w:rPr>
        <w:t>Что помогло отгадать загадку?</w:t>
      </w:r>
      <w:r w:rsidR="00AB200E">
        <w:rPr>
          <w:rFonts w:ascii="Times New Roman" w:eastAsia="Calibri" w:hAnsi="Times New Roman" w:cs="Times New Roman"/>
          <w:sz w:val="28"/>
          <w:szCs w:val="28"/>
        </w:rPr>
        <w:t xml:space="preserve"> (Ответы учащихся)</w:t>
      </w:r>
    </w:p>
    <w:p w:rsidR="009D04C8" w:rsidRDefault="00800C39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кот Леопольд</w:t>
      </w:r>
      <w:r w:rsidRPr="00800C39">
        <w:rPr>
          <w:rFonts w:ascii="Times New Roman" w:eastAsia="Calibri" w:hAnsi="Times New Roman" w:cs="Times New Roman"/>
          <w:sz w:val="28"/>
          <w:szCs w:val="28"/>
        </w:rPr>
        <w:t xml:space="preserve"> будет путешествовать с нами. </w:t>
      </w:r>
    </w:p>
    <w:p w:rsidR="00800C39" w:rsidRPr="00800C39" w:rsidRDefault="00800C39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C39">
        <w:rPr>
          <w:rFonts w:ascii="Times New Roman" w:eastAsia="Calibri" w:hAnsi="Times New Roman" w:cs="Times New Roman"/>
          <w:sz w:val="28"/>
          <w:szCs w:val="28"/>
        </w:rPr>
        <w:t>Как вы думаете, где вы его раньше могли вст</w:t>
      </w:r>
      <w:r>
        <w:rPr>
          <w:rFonts w:ascii="Times New Roman" w:eastAsia="Calibri" w:hAnsi="Times New Roman" w:cs="Times New Roman"/>
          <w:sz w:val="28"/>
          <w:szCs w:val="28"/>
        </w:rPr>
        <w:t>речать? (В мультфильме</w:t>
      </w:r>
      <w:r w:rsidRPr="00800C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00C39" w:rsidRDefault="00800C39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опольд</w:t>
      </w:r>
      <w:r w:rsidRPr="00800C39">
        <w:rPr>
          <w:rFonts w:ascii="Times New Roman" w:eastAsia="Calibri" w:hAnsi="Times New Roman" w:cs="Times New Roman"/>
          <w:sz w:val="28"/>
          <w:szCs w:val="28"/>
        </w:rPr>
        <w:t xml:space="preserve"> подготовил для Вас задания, справившись с которыми</w:t>
      </w:r>
      <w:r w:rsidR="008F78F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385E">
        <w:rPr>
          <w:rFonts w:ascii="Times New Roman" w:eastAsia="Calibri" w:hAnsi="Times New Roman" w:cs="Times New Roman"/>
          <w:sz w:val="28"/>
          <w:szCs w:val="28"/>
        </w:rPr>
        <w:t>в</w:t>
      </w:r>
      <w:r w:rsidRPr="00800C39">
        <w:rPr>
          <w:rFonts w:ascii="Times New Roman" w:eastAsia="Calibri" w:hAnsi="Times New Roman" w:cs="Times New Roman"/>
          <w:sz w:val="28"/>
          <w:szCs w:val="28"/>
        </w:rPr>
        <w:t>ы узнаете, в какое путешествие мы отправимся. Разгадаем кроссворд и узнаем ключевое слово.</w:t>
      </w:r>
    </w:p>
    <w:p w:rsidR="00717B0E" w:rsidRPr="00717B0E" w:rsidRDefault="00717B0E" w:rsidP="00271C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7B0E">
        <w:rPr>
          <w:rFonts w:ascii="Times New Roman" w:eastAsia="Calibri" w:hAnsi="Times New Roman" w:cs="Times New Roman"/>
          <w:i/>
          <w:sz w:val="28"/>
          <w:szCs w:val="28"/>
        </w:rPr>
        <w:t>На доске чертёж пустых клеточек кросс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717B0E">
        <w:rPr>
          <w:rFonts w:ascii="Times New Roman" w:eastAsia="Calibri" w:hAnsi="Times New Roman" w:cs="Times New Roman"/>
          <w:i/>
          <w:sz w:val="28"/>
          <w:szCs w:val="28"/>
        </w:rPr>
        <w:t>ор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625"/>
        <w:gridCol w:w="625"/>
        <w:gridCol w:w="624"/>
        <w:gridCol w:w="620"/>
        <w:gridCol w:w="623"/>
        <w:gridCol w:w="637"/>
        <w:gridCol w:w="617"/>
        <w:gridCol w:w="625"/>
        <w:gridCol w:w="575"/>
        <w:gridCol w:w="575"/>
        <w:gridCol w:w="575"/>
        <w:gridCol w:w="575"/>
      </w:tblGrid>
      <w:tr w:rsidR="00A24096" w:rsidTr="00A24096">
        <w:tc>
          <w:tcPr>
            <w:tcW w:w="1145" w:type="dxa"/>
            <w:gridSpan w:val="2"/>
            <w:vMerge w:val="restart"/>
            <w:tcBorders>
              <w:right w:val="nil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25" w:type="dxa"/>
            <w:tcBorders>
              <w:left w:val="nil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624" w:type="dxa"/>
          </w:tcPr>
          <w:p w:rsidR="00A24096" w:rsidRP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24096">
              <w:rPr>
                <w:b/>
                <w:color w:val="333333"/>
                <w:sz w:val="28"/>
                <w:szCs w:val="28"/>
              </w:rPr>
              <w:t>Д</w:t>
            </w:r>
          </w:p>
        </w:tc>
        <w:tc>
          <w:tcPr>
            <w:tcW w:w="620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62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63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61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2300" w:type="dxa"/>
            <w:gridSpan w:val="4"/>
            <w:vMerge w:val="restart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24096" w:rsidTr="009A4009">
        <w:tc>
          <w:tcPr>
            <w:tcW w:w="1145" w:type="dxa"/>
            <w:gridSpan w:val="2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624" w:type="dxa"/>
          </w:tcPr>
          <w:p w:rsidR="00A24096" w:rsidRP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24096">
              <w:rPr>
                <w:b/>
                <w:color w:val="333333"/>
                <w:sz w:val="28"/>
                <w:szCs w:val="28"/>
              </w:rPr>
              <w:t>О</w:t>
            </w:r>
          </w:p>
        </w:tc>
        <w:tc>
          <w:tcPr>
            <w:tcW w:w="620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63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61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2300" w:type="dxa"/>
            <w:gridSpan w:val="4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24096" w:rsidTr="00A24096">
        <w:tc>
          <w:tcPr>
            <w:tcW w:w="572" w:type="dxa"/>
            <w:tcBorders>
              <w:bottom w:val="nil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7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З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624" w:type="dxa"/>
          </w:tcPr>
          <w:p w:rsidR="00A24096" w:rsidRP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24096">
              <w:rPr>
                <w:b/>
                <w:color w:val="333333"/>
                <w:sz w:val="28"/>
                <w:szCs w:val="28"/>
              </w:rPr>
              <w:t>Б</w:t>
            </w:r>
          </w:p>
        </w:tc>
        <w:tc>
          <w:tcPr>
            <w:tcW w:w="620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62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242" w:type="dxa"/>
            <w:gridSpan w:val="2"/>
            <w:vMerge w:val="restart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24096" w:rsidTr="00A24096">
        <w:tc>
          <w:tcPr>
            <w:tcW w:w="572" w:type="dxa"/>
            <w:tcBorders>
              <w:top w:val="nil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7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625" w:type="dxa"/>
          </w:tcPr>
          <w:p w:rsidR="00A24096" w:rsidRPr="00A84917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 w:rsidRPr="00A84917"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625" w:type="dxa"/>
          </w:tcPr>
          <w:p w:rsidR="00A24096" w:rsidRPr="00A84917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 w:rsidRPr="00A84917"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624" w:type="dxa"/>
          </w:tcPr>
          <w:p w:rsidR="00A24096" w:rsidRPr="00A84917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84917">
              <w:rPr>
                <w:b/>
                <w:color w:val="333333"/>
                <w:sz w:val="28"/>
                <w:szCs w:val="28"/>
              </w:rPr>
              <w:t>Р</w:t>
            </w:r>
          </w:p>
        </w:tc>
        <w:tc>
          <w:tcPr>
            <w:tcW w:w="620" w:type="dxa"/>
          </w:tcPr>
          <w:p w:rsidR="00A24096" w:rsidRPr="00A84917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 w:rsidRPr="00A84917">
              <w:rPr>
                <w:color w:val="333333"/>
                <w:sz w:val="28"/>
                <w:szCs w:val="28"/>
              </w:rPr>
              <w:t>Д</w:t>
            </w:r>
          </w:p>
        </w:tc>
        <w:tc>
          <w:tcPr>
            <w:tcW w:w="623" w:type="dxa"/>
          </w:tcPr>
          <w:p w:rsidR="00A24096" w:rsidRPr="00A84917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 w:rsidRPr="00A84917">
              <w:rPr>
                <w:color w:val="333333"/>
                <w:sz w:val="28"/>
                <w:szCs w:val="28"/>
              </w:rPr>
              <w:t>Ц</w:t>
            </w:r>
          </w:p>
        </w:tc>
        <w:tc>
          <w:tcPr>
            <w:tcW w:w="637" w:type="dxa"/>
          </w:tcPr>
          <w:p w:rsidR="00A24096" w:rsidRPr="00A84917" w:rsidRDefault="00AD2CAF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</w:p>
        </w:tc>
        <w:tc>
          <w:tcPr>
            <w:tcW w:w="1242" w:type="dxa"/>
            <w:gridSpan w:val="2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24096" w:rsidTr="00A24096">
        <w:tc>
          <w:tcPr>
            <w:tcW w:w="572" w:type="dxa"/>
            <w:tcBorders>
              <w:bottom w:val="single" w:sz="4" w:space="0" w:color="auto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Ю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</w:t>
            </w:r>
          </w:p>
        </w:tc>
        <w:tc>
          <w:tcPr>
            <w:tcW w:w="624" w:type="dxa"/>
          </w:tcPr>
          <w:p w:rsidR="00A24096" w:rsidRP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24096">
              <w:rPr>
                <w:b/>
                <w:color w:val="333333"/>
                <w:sz w:val="28"/>
                <w:szCs w:val="28"/>
              </w:rPr>
              <w:t>О</w:t>
            </w:r>
          </w:p>
        </w:tc>
        <w:tc>
          <w:tcPr>
            <w:tcW w:w="620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62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Ь</w:t>
            </w:r>
          </w:p>
        </w:tc>
        <w:tc>
          <w:tcPr>
            <w:tcW w:w="63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300" w:type="dxa"/>
            <w:gridSpan w:val="4"/>
            <w:vMerge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A24096" w:rsidTr="00A24096">
        <w:tc>
          <w:tcPr>
            <w:tcW w:w="1770" w:type="dxa"/>
            <w:gridSpan w:val="3"/>
            <w:tcBorders>
              <w:left w:val="nil"/>
              <w:bottom w:val="nil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6.</w:t>
            </w:r>
          </w:p>
        </w:tc>
        <w:tc>
          <w:tcPr>
            <w:tcW w:w="624" w:type="dxa"/>
          </w:tcPr>
          <w:p w:rsidR="00A24096" w:rsidRP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24096">
              <w:rPr>
                <w:b/>
                <w:color w:val="333333"/>
                <w:sz w:val="28"/>
                <w:szCs w:val="28"/>
              </w:rPr>
              <w:t>Т</w:t>
            </w:r>
          </w:p>
        </w:tc>
        <w:tc>
          <w:tcPr>
            <w:tcW w:w="620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62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</w:p>
        </w:tc>
        <w:tc>
          <w:tcPr>
            <w:tcW w:w="63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</w:t>
            </w:r>
          </w:p>
        </w:tc>
        <w:tc>
          <w:tcPr>
            <w:tcW w:w="61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</w:p>
        </w:tc>
        <w:tc>
          <w:tcPr>
            <w:tcW w:w="57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</w:t>
            </w:r>
          </w:p>
        </w:tc>
        <w:tc>
          <w:tcPr>
            <w:tcW w:w="57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</w:p>
        </w:tc>
        <w:tc>
          <w:tcPr>
            <w:tcW w:w="57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</w:p>
        </w:tc>
        <w:tc>
          <w:tcPr>
            <w:tcW w:w="57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Ь</w:t>
            </w:r>
          </w:p>
        </w:tc>
      </w:tr>
      <w:tr w:rsidR="00A24096" w:rsidTr="00A24096">
        <w:tc>
          <w:tcPr>
            <w:tcW w:w="572" w:type="dxa"/>
            <w:tcBorders>
              <w:top w:val="nil"/>
              <w:left w:val="nil"/>
            </w:tcBorders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57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.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У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</w:t>
            </w:r>
          </w:p>
        </w:tc>
        <w:tc>
          <w:tcPr>
            <w:tcW w:w="624" w:type="dxa"/>
          </w:tcPr>
          <w:p w:rsidR="00A24096" w:rsidRP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b/>
                <w:color w:val="333333"/>
                <w:sz w:val="28"/>
                <w:szCs w:val="28"/>
              </w:rPr>
            </w:pPr>
            <w:r w:rsidRPr="00A24096">
              <w:rPr>
                <w:b/>
                <w:color w:val="333333"/>
                <w:sz w:val="28"/>
                <w:szCs w:val="28"/>
              </w:rPr>
              <w:t>А</w:t>
            </w:r>
          </w:p>
        </w:tc>
        <w:tc>
          <w:tcPr>
            <w:tcW w:w="620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Ж</w:t>
            </w:r>
          </w:p>
        </w:tc>
        <w:tc>
          <w:tcPr>
            <w:tcW w:w="623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63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</w:t>
            </w:r>
          </w:p>
        </w:tc>
        <w:tc>
          <w:tcPr>
            <w:tcW w:w="617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</w:t>
            </w:r>
          </w:p>
        </w:tc>
        <w:tc>
          <w:tcPr>
            <w:tcW w:w="625" w:type="dxa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Е</w:t>
            </w:r>
          </w:p>
        </w:tc>
        <w:tc>
          <w:tcPr>
            <w:tcW w:w="2300" w:type="dxa"/>
            <w:gridSpan w:val="4"/>
          </w:tcPr>
          <w:p w:rsidR="00A24096" w:rsidRDefault="00A24096" w:rsidP="00271CBA">
            <w:pPr>
              <w:pStyle w:val="a4"/>
              <w:spacing w:before="0" w:beforeAutospacing="0" w:after="135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800C39" w:rsidRDefault="00800C39" w:rsidP="00271CBA">
      <w:pPr>
        <w:pStyle w:val="a4"/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0A21ED" w:rsidRDefault="000A21ED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ношение к человеку, когда есть такой человек, с которым тебе нравиться проводить время и который тебя поддержит в трудную минуту. (Дружба)</w:t>
      </w:r>
    </w:p>
    <w:p w:rsidR="000A21ED" w:rsidRDefault="000A21ED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что заставляющее переживать, когда совершил плохой поступок. (Совесть)</w:t>
      </w:r>
    </w:p>
    <w:p w:rsidR="000A21ED" w:rsidRDefault="000A21ED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ояние, когда ты помогаешь человеку, когда он заболел</w:t>
      </w:r>
      <w:r w:rsidR="00B84698">
        <w:rPr>
          <w:color w:val="333333"/>
          <w:sz w:val="28"/>
          <w:szCs w:val="28"/>
        </w:rPr>
        <w:t xml:space="preserve"> или чем-то расстроен. (</w:t>
      </w:r>
      <w:r>
        <w:rPr>
          <w:color w:val="333333"/>
          <w:sz w:val="28"/>
          <w:szCs w:val="28"/>
        </w:rPr>
        <w:t>Забота)</w:t>
      </w:r>
    </w:p>
    <w:p w:rsidR="00AD2CAF" w:rsidRDefault="00AD2CAF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форме чего открытка, которую мы дарим друзьям и любимым 14 февраля? (Сердца)</w:t>
      </w:r>
    </w:p>
    <w:p w:rsidR="000A21ED" w:rsidRDefault="000A21ED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Чувство, которое мы испытываем к родным, выражающиеся в привязанности. (Любовь)</w:t>
      </w:r>
    </w:p>
    <w:p w:rsidR="000A21ED" w:rsidRPr="00B84698" w:rsidRDefault="000A21ED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bCs/>
          <w:color w:val="333333"/>
          <w:sz w:val="28"/>
          <w:szCs w:val="28"/>
        </w:rPr>
      </w:pPr>
      <w:r w:rsidRPr="00B84698">
        <w:rPr>
          <w:color w:val="333333"/>
          <w:sz w:val="28"/>
          <w:szCs w:val="28"/>
        </w:rPr>
        <w:t xml:space="preserve">Черта характера, </w:t>
      </w:r>
      <w:r w:rsidR="00B84698" w:rsidRPr="00B84698">
        <w:rPr>
          <w:color w:val="333333"/>
          <w:sz w:val="28"/>
          <w:szCs w:val="28"/>
        </w:rPr>
        <w:t xml:space="preserve">выражающиеся в доброжелательном, толерантном </w:t>
      </w:r>
      <w:r w:rsidRPr="00B84698">
        <w:rPr>
          <w:color w:val="333333"/>
          <w:sz w:val="28"/>
          <w:szCs w:val="28"/>
        </w:rPr>
        <w:t>отношении</w:t>
      </w:r>
      <w:r w:rsidR="00B84698" w:rsidRPr="00B84698">
        <w:rPr>
          <w:color w:val="333333"/>
          <w:sz w:val="28"/>
          <w:szCs w:val="28"/>
        </w:rPr>
        <w:t xml:space="preserve"> к людям. (Терпимость)</w:t>
      </w:r>
    </w:p>
    <w:p w:rsidR="00B84698" w:rsidRDefault="00B84698" w:rsidP="007B1840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Style w:val="a6"/>
          <w:b w:val="0"/>
          <w:color w:val="333333"/>
          <w:sz w:val="28"/>
          <w:szCs w:val="28"/>
        </w:rPr>
      </w:pPr>
      <w:r w:rsidRPr="00B84698">
        <w:rPr>
          <w:rStyle w:val="a6"/>
          <w:b w:val="0"/>
          <w:color w:val="333333"/>
          <w:sz w:val="28"/>
          <w:szCs w:val="28"/>
        </w:rPr>
        <w:t>Проявление вежливости, когда мы считаемся с интересами другого человека.</w:t>
      </w:r>
      <w:r>
        <w:rPr>
          <w:rStyle w:val="a6"/>
          <w:b w:val="0"/>
          <w:color w:val="333333"/>
          <w:sz w:val="28"/>
          <w:szCs w:val="28"/>
        </w:rPr>
        <w:t xml:space="preserve"> (Уважение)</w:t>
      </w:r>
    </w:p>
    <w:p w:rsidR="00BA759D" w:rsidRDefault="00AE4ED4" w:rsidP="00271CBA">
      <w:pPr>
        <w:pStyle w:val="a4"/>
        <w:spacing w:before="0" w:beforeAutospacing="0" w:after="135" w:afterAutospacing="0"/>
        <w:jc w:val="both"/>
        <w:rPr>
          <w:rStyle w:val="a6"/>
          <w:b w:val="0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Учитель</w:t>
      </w:r>
      <w:r w:rsidR="009D04C8" w:rsidRPr="009D04C8">
        <w:rPr>
          <w:rStyle w:val="a6"/>
          <w:color w:val="333333"/>
          <w:sz w:val="28"/>
          <w:szCs w:val="28"/>
        </w:rPr>
        <w:t>:</w:t>
      </w:r>
      <w:r w:rsidR="00BA759D">
        <w:rPr>
          <w:rStyle w:val="a6"/>
          <w:color w:val="333333"/>
          <w:sz w:val="28"/>
          <w:szCs w:val="28"/>
        </w:rPr>
        <w:t xml:space="preserve"> </w:t>
      </w:r>
      <w:r w:rsidR="00B84698">
        <w:rPr>
          <w:rStyle w:val="a6"/>
          <w:b w:val="0"/>
          <w:color w:val="333333"/>
          <w:sz w:val="28"/>
          <w:szCs w:val="28"/>
        </w:rPr>
        <w:t>Какое ключевое слово заш</w:t>
      </w:r>
      <w:r w:rsidR="009D04C8">
        <w:rPr>
          <w:rStyle w:val="a6"/>
          <w:b w:val="0"/>
          <w:color w:val="333333"/>
          <w:sz w:val="28"/>
          <w:szCs w:val="28"/>
        </w:rPr>
        <w:t>ифровал в кроссворде Леопольд?</w:t>
      </w:r>
      <w:r w:rsidR="00BA759D" w:rsidRPr="00BA759D">
        <w:rPr>
          <w:rStyle w:val="a6"/>
          <w:b w:val="0"/>
          <w:color w:val="333333"/>
          <w:sz w:val="28"/>
          <w:szCs w:val="28"/>
        </w:rPr>
        <w:t xml:space="preserve"> </w:t>
      </w:r>
      <w:r w:rsidR="00BA759D">
        <w:rPr>
          <w:rStyle w:val="a6"/>
          <w:b w:val="0"/>
          <w:color w:val="333333"/>
          <w:sz w:val="28"/>
          <w:szCs w:val="28"/>
        </w:rPr>
        <w:t>Используя его, ответьте мне на вопрос: «В какое путешествие мы сегодня отправимся? По какой стране?» (По стране Доброты).</w:t>
      </w:r>
    </w:p>
    <w:p w:rsidR="00B84698" w:rsidRPr="00BA759D" w:rsidRDefault="00B84698" w:rsidP="00271CB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759D">
        <w:rPr>
          <w:rFonts w:ascii="Times New Roman" w:eastAsia="Calibri" w:hAnsi="Times New Roman" w:cs="Times New Roman"/>
          <w:b/>
          <w:sz w:val="28"/>
          <w:szCs w:val="28"/>
        </w:rPr>
        <w:t xml:space="preserve">Целеполагание </w:t>
      </w:r>
    </w:p>
    <w:p w:rsidR="00B84698" w:rsidRDefault="00B84698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698">
        <w:rPr>
          <w:rFonts w:ascii="Times New Roman" w:eastAsia="Calibri" w:hAnsi="Times New Roman" w:cs="Times New Roman"/>
          <w:sz w:val="28"/>
          <w:szCs w:val="28"/>
        </w:rPr>
        <w:t>Определение целей вместе с учащимися.</w:t>
      </w:r>
    </w:p>
    <w:p w:rsidR="00BA759D" w:rsidRDefault="00BA759D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9D04C8" w:rsidRPr="009D04C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D04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4698">
        <w:rPr>
          <w:rFonts w:ascii="Times New Roman" w:eastAsia="Calibri" w:hAnsi="Times New Roman" w:cs="Times New Roman"/>
          <w:sz w:val="28"/>
          <w:szCs w:val="28"/>
        </w:rPr>
        <w:t>Определить цели нашего занятия на</w:t>
      </w:r>
      <w:r>
        <w:rPr>
          <w:rFonts w:ascii="Times New Roman" w:eastAsia="Calibri" w:hAnsi="Times New Roman" w:cs="Times New Roman"/>
          <w:sz w:val="28"/>
          <w:szCs w:val="28"/>
        </w:rPr>
        <w:t>м поможет наш кот</w:t>
      </w:r>
      <w:r w:rsidR="00D04545">
        <w:rPr>
          <w:rFonts w:ascii="Times New Roman" w:eastAsia="Calibri" w:hAnsi="Times New Roman" w:cs="Times New Roman"/>
          <w:sz w:val="28"/>
          <w:szCs w:val="28"/>
        </w:rPr>
        <w:t xml:space="preserve"> Леопольд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 споёт </w:t>
      </w:r>
      <w:r w:rsidR="00B84698">
        <w:rPr>
          <w:rFonts w:ascii="Times New Roman" w:eastAsia="Calibri" w:hAnsi="Times New Roman" w:cs="Times New Roman"/>
          <w:sz w:val="28"/>
          <w:szCs w:val="28"/>
        </w:rPr>
        <w:t xml:space="preserve">песенку </w:t>
      </w:r>
      <w:r w:rsidR="001345BC">
        <w:rPr>
          <w:rFonts w:ascii="Times New Roman" w:eastAsia="Calibri" w:hAnsi="Times New Roman" w:cs="Times New Roman"/>
          <w:sz w:val="28"/>
          <w:szCs w:val="28"/>
        </w:rPr>
        <w:t>из который мы узнаем</w:t>
      </w:r>
      <w:r w:rsidR="009D04C8">
        <w:rPr>
          <w:rFonts w:ascii="Times New Roman" w:eastAsia="Calibri" w:hAnsi="Times New Roman" w:cs="Times New Roman"/>
          <w:sz w:val="28"/>
          <w:szCs w:val="28"/>
        </w:rPr>
        <w:t>,</w:t>
      </w:r>
      <w:r w:rsidR="001345BC">
        <w:rPr>
          <w:rFonts w:ascii="Times New Roman" w:eastAsia="Calibri" w:hAnsi="Times New Roman" w:cs="Times New Roman"/>
          <w:sz w:val="28"/>
          <w:szCs w:val="28"/>
        </w:rPr>
        <w:t xml:space="preserve"> чему нас хочет научить </w:t>
      </w:r>
      <w:r>
        <w:rPr>
          <w:rFonts w:ascii="Times New Roman" w:eastAsia="Calibri" w:hAnsi="Times New Roman" w:cs="Times New Roman"/>
          <w:sz w:val="28"/>
          <w:szCs w:val="28"/>
        </w:rPr>
        <w:t>сегодняшнее путешествие.</w:t>
      </w:r>
    </w:p>
    <w:p w:rsidR="00493131" w:rsidRPr="007D7F5A" w:rsidRDefault="00CD67A6" w:rsidP="00271CB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осмотр в</w:t>
      </w:r>
      <w:r w:rsidR="008B4B8F">
        <w:rPr>
          <w:rFonts w:ascii="Times New Roman" w:eastAsia="Calibri" w:hAnsi="Times New Roman" w:cs="Times New Roman"/>
          <w:i/>
          <w:sz w:val="28"/>
          <w:szCs w:val="28"/>
        </w:rPr>
        <w:t>идеоролик</w:t>
      </w:r>
      <w:r>
        <w:rPr>
          <w:rFonts w:ascii="Times New Roman" w:eastAsia="Calibri" w:hAnsi="Times New Roman" w:cs="Times New Roman"/>
          <w:i/>
          <w:sz w:val="28"/>
          <w:szCs w:val="28"/>
        </w:rPr>
        <w:t>а песни</w:t>
      </w:r>
      <w:r w:rsidR="00BE11A1" w:rsidRPr="007D7F5A">
        <w:rPr>
          <w:rFonts w:ascii="Times New Roman" w:eastAsia="Calibri" w:hAnsi="Times New Roman" w:cs="Times New Roman"/>
          <w:i/>
          <w:sz w:val="28"/>
          <w:szCs w:val="28"/>
        </w:rPr>
        <w:t xml:space="preserve"> кота Леопольда «Если добрый ты…»</w:t>
      </w:r>
    </w:p>
    <w:p w:rsidR="00BA759D" w:rsidRDefault="00BA759D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</w:t>
      </w:r>
      <w:r w:rsidR="009D04C8" w:rsidRPr="009D04C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D0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698" w:rsidRPr="00B84698">
        <w:rPr>
          <w:rFonts w:ascii="Times New Roman" w:eastAsia="Calibri" w:hAnsi="Times New Roman" w:cs="Times New Roman"/>
          <w:sz w:val="28"/>
          <w:szCs w:val="28"/>
        </w:rPr>
        <w:t>Как вы думаете, что мы узнаем во время занятия?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му нас хочет научить кот Леопольд? Перед вами карточки со слова-помощниками: познакомимся, научимся, рассмотрим. Используя их </w:t>
      </w:r>
      <w:r w:rsidR="00104F95">
        <w:rPr>
          <w:rFonts w:ascii="Times New Roman" w:eastAsia="Calibri" w:hAnsi="Times New Roman" w:cs="Times New Roman"/>
          <w:sz w:val="28"/>
          <w:szCs w:val="28"/>
        </w:rPr>
        <w:t>сформулируем цели классного часа.</w:t>
      </w:r>
    </w:p>
    <w:p w:rsidR="009D04C8" w:rsidRDefault="009D04C8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4C8">
        <w:rPr>
          <w:rFonts w:ascii="Times New Roman" w:eastAsia="Calibri" w:hAnsi="Times New Roman" w:cs="Times New Roman"/>
          <w:b/>
          <w:sz w:val="28"/>
          <w:szCs w:val="28"/>
        </w:rPr>
        <w:t>Предполагаемые ответы учащих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4698" w:rsidRPr="00B84698" w:rsidRDefault="00B84698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9D">
        <w:rPr>
          <w:rFonts w:ascii="Times New Roman" w:eastAsia="Calibri" w:hAnsi="Times New Roman" w:cs="Times New Roman"/>
          <w:b/>
          <w:i/>
          <w:sz w:val="28"/>
          <w:szCs w:val="28"/>
        </w:rPr>
        <w:t>Познак</w:t>
      </w:r>
      <w:r w:rsidR="001345BC" w:rsidRPr="00BA759D">
        <w:rPr>
          <w:rFonts w:ascii="Times New Roman" w:eastAsia="Calibri" w:hAnsi="Times New Roman" w:cs="Times New Roman"/>
          <w:b/>
          <w:i/>
          <w:sz w:val="28"/>
          <w:szCs w:val="28"/>
        </w:rPr>
        <w:t>омимся</w:t>
      </w:r>
      <w:r w:rsidR="00BA75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… </w:t>
      </w:r>
      <w:r w:rsidR="00BA759D" w:rsidRPr="00BA759D">
        <w:rPr>
          <w:rFonts w:ascii="Times New Roman" w:eastAsia="Calibri" w:hAnsi="Times New Roman" w:cs="Times New Roman"/>
          <w:sz w:val="28"/>
          <w:szCs w:val="28"/>
        </w:rPr>
        <w:t>(</w:t>
      </w:r>
      <w:r w:rsidR="001345BC">
        <w:rPr>
          <w:rFonts w:ascii="Times New Roman" w:eastAsia="Calibri" w:hAnsi="Times New Roman" w:cs="Times New Roman"/>
          <w:sz w:val="28"/>
          <w:szCs w:val="28"/>
        </w:rPr>
        <w:t>с добрыми поступками</w:t>
      </w:r>
      <w:r w:rsidR="00BA759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1415A" w:rsidRDefault="001345BC" w:rsidP="00271C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9D">
        <w:rPr>
          <w:rFonts w:ascii="Times New Roman" w:eastAsia="Calibri" w:hAnsi="Times New Roman" w:cs="Times New Roman"/>
          <w:b/>
          <w:i/>
          <w:sz w:val="28"/>
          <w:szCs w:val="28"/>
        </w:rPr>
        <w:t>Научимся</w:t>
      </w:r>
      <w:r w:rsidR="00BA75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… </w:t>
      </w:r>
      <w:r w:rsidR="00BA759D" w:rsidRPr="00BA759D">
        <w:rPr>
          <w:rFonts w:ascii="Times New Roman" w:eastAsia="Calibri" w:hAnsi="Times New Roman" w:cs="Times New Roman"/>
          <w:sz w:val="28"/>
          <w:szCs w:val="28"/>
        </w:rPr>
        <w:t>(</w:t>
      </w:r>
      <w:r w:rsidRPr="00BA759D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ыть добр</w:t>
      </w:r>
      <w:r w:rsidR="00BA759D">
        <w:rPr>
          <w:rFonts w:ascii="Times New Roman" w:eastAsia="Calibri" w:hAnsi="Times New Roman" w:cs="Times New Roman"/>
          <w:sz w:val="28"/>
          <w:szCs w:val="28"/>
        </w:rPr>
        <w:t>ыми по отношению к друг к другу)</w:t>
      </w:r>
    </w:p>
    <w:p w:rsidR="001345BC" w:rsidRDefault="001345BC" w:rsidP="00271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759D">
        <w:rPr>
          <w:rFonts w:ascii="Times New Roman" w:eastAsia="Calibri" w:hAnsi="Times New Roman" w:cs="Times New Roman"/>
          <w:b/>
          <w:i/>
          <w:sz w:val="28"/>
          <w:szCs w:val="28"/>
        </w:rPr>
        <w:t>Рассмотрим</w:t>
      </w:r>
      <w:r w:rsidR="00104F9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… </w:t>
      </w:r>
      <w:r w:rsidR="00104F95" w:rsidRPr="00104F9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какие бывают поступки и научимся</w:t>
      </w:r>
      <w:r w:rsidRPr="004255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нализировать собстве</w:t>
      </w:r>
      <w:r w:rsidR="00104F95">
        <w:rPr>
          <w:rFonts w:ascii="Times New Roman" w:eastAsia="Times New Roman" w:hAnsi="Times New Roman" w:cs="Times New Roman"/>
          <w:color w:val="333333"/>
          <w:sz w:val="28"/>
          <w:szCs w:val="28"/>
        </w:rPr>
        <w:t>нные поступки и поступки других)</w:t>
      </w:r>
    </w:p>
    <w:p w:rsidR="007D7F5A" w:rsidRPr="00BA759D" w:rsidRDefault="007D7F5A" w:rsidP="00271CB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A759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сновная часть</w:t>
      </w:r>
      <w:r w:rsidR="0002245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 Получение новых зна</w:t>
      </w:r>
      <w:r w:rsidR="009E5A1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ий</w:t>
      </w:r>
      <w:r w:rsidR="0002245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BA759D" w:rsidRPr="00347B64" w:rsidRDefault="009D04C8" w:rsidP="00347B6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7B64">
        <w:rPr>
          <w:rFonts w:ascii="Times New Roman" w:eastAsia="Calibri" w:hAnsi="Times New Roman" w:cs="Times New Roman"/>
          <w:b/>
          <w:sz w:val="28"/>
          <w:szCs w:val="28"/>
        </w:rPr>
        <w:t>Рассказ легенды</w:t>
      </w:r>
    </w:p>
    <w:p w:rsidR="00D53D96" w:rsidRDefault="00BA759D" w:rsidP="00271CBA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59D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Учитель</w:t>
      </w:r>
      <w:r w:rsidR="00D53D96" w:rsidRPr="00BA759D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: </w:t>
      </w:r>
      <w:r w:rsidR="00D53D96" w:rsidRPr="00BA759D">
        <w:rPr>
          <w:rFonts w:ascii="Times New Roman" w:eastAsia="Calibri" w:hAnsi="Times New Roman" w:cs="Times New Roman"/>
          <w:sz w:val="28"/>
          <w:szCs w:val="28"/>
        </w:rPr>
        <w:t>Существует много легенд о доброте. И сейчас я вам расскажу одну из них.</w:t>
      </w:r>
      <w:r w:rsidR="00104F95">
        <w:rPr>
          <w:rFonts w:ascii="Times New Roman" w:eastAsia="Calibri" w:hAnsi="Times New Roman" w:cs="Times New Roman"/>
          <w:sz w:val="28"/>
          <w:szCs w:val="28"/>
        </w:rPr>
        <w:t xml:space="preserve"> А вы</w:t>
      </w:r>
      <w:r w:rsidR="00551EA4">
        <w:rPr>
          <w:rFonts w:ascii="Times New Roman" w:eastAsia="Calibri" w:hAnsi="Times New Roman" w:cs="Times New Roman"/>
          <w:sz w:val="28"/>
          <w:szCs w:val="28"/>
        </w:rPr>
        <w:t>, прослушав</w:t>
      </w:r>
      <w:r w:rsidR="00104F95">
        <w:rPr>
          <w:rFonts w:ascii="Times New Roman" w:eastAsia="Calibri" w:hAnsi="Times New Roman" w:cs="Times New Roman"/>
          <w:sz w:val="28"/>
          <w:szCs w:val="28"/>
        </w:rPr>
        <w:t xml:space="preserve"> внимательно</w:t>
      </w:r>
      <w:r w:rsidR="00551EA4">
        <w:rPr>
          <w:rFonts w:ascii="Times New Roman" w:eastAsia="Calibri" w:hAnsi="Times New Roman" w:cs="Times New Roman"/>
          <w:sz w:val="28"/>
          <w:szCs w:val="28"/>
        </w:rPr>
        <w:t xml:space="preserve"> легенду, о</w:t>
      </w:r>
      <w:r w:rsidR="00104F95">
        <w:rPr>
          <w:rFonts w:ascii="Times New Roman" w:eastAsia="Calibri" w:hAnsi="Times New Roman" w:cs="Times New Roman"/>
          <w:sz w:val="28"/>
          <w:szCs w:val="28"/>
        </w:rPr>
        <w:t>тветьте</w:t>
      </w:r>
      <w:r w:rsidR="00D53D96" w:rsidRPr="00BA7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F95">
        <w:rPr>
          <w:rFonts w:ascii="Times New Roman" w:eastAsia="Calibri" w:hAnsi="Times New Roman" w:cs="Times New Roman"/>
          <w:sz w:val="28"/>
          <w:szCs w:val="28"/>
        </w:rPr>
        <w:t>н</w:t>
      </w:r>
      <w:r w:rsidR="00D53D96" w:rsidRPr="00BA759D">
        <w:rPr>
          <w:rFonts w:ascii="Times New Roman" w:eastAsia="Calibri" w:hAnsi="Times New Roman" w:cs="Times New Roman"/>
          <w:sz w:val="28"/>
          <w:szCs w:val="28"/>
        </w:rPr>
        <w:t>а вопрос: «Какой поступок легче совершить добрый или злой?»</w:t>
      </w:r>
    </w:p>
    <w:p w:rsidR="00104F95" w:rsidRPr="00104F95" w:rsidRDefault="00104F95" w:rsidP="00271CBA">
      <w:pPr>
        <w:spacing w:line="25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4F95">
        <w:rPr>
          <w:rFonts w:ascii="Times New Roman" w:eastAsia="Calibri" w:hAnsi="Times New Roman" w:cs="Times New Roman"/>
          <w:i/>
          <w:sz w:val="28"/>
          <w:szCs w:val="28"/>
        </w:rPr>
        <w:t>Учитель рассказывает легенду</w:t>
      </w:r>
    </w:p>
    <w:p w:rsidR="00A661C5" w:rsidRPr="00347B64" w:rsidRDefault="00104F9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С</w:t>
      </w:r>
      <w:r w:rsidR="00A661C5"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тарый индеец рассказал своему внуку:</w:t>
      </w:r>
    </w:p>
    <w:p w:rsidR="00A661C5" w:rsidRPr="00347B64" w:rsidRDefault="00A661C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- Внутри каждого человека идет борьба, очень похожая на борьбу двух волков. Один волк представляет зло </w:t>
      </w:r>
      <w:r w:rsidR="00490D99"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– это</w:t>
      </w: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зависть, ревность, эгоизм, амбиции, ложь.</w:t>
      </w:r>
    </w:p>
    <w:p w:rsidR="00A661C5" w:rsidRPr="00347B64" w:rsidRDefault="00A661C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Другой волк представляет добро </w:t>
      </w:r>
      <w:r w:rsidR="00490D99"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–</w:t>
      </w: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</w:t>
      </w:r>
      <w:r w:rsidR="00490D99"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это </w:t>
      </w: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мир, любовь, надежду, любезность, истину, доброту, верность.</w:t>
      </w:r>
    </w:p>
    <w:p w:rsidR="00A661C5" w:rsidRPr="00347B64" w:rsidRDefault="00A661C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Маленький индеец на несколько мгновений задумался, а потом спросил:</w:t>
      </w:r>
    </w:p>
    <w:p w:rsidR="00A661C5" w:rsidRPr="00347B64" w:rsidRDefault="00A661C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- А какой волк в конце побеждает?</w:t>
      </w:r>
    </w:p>
    <w:p w:rsidR="00A661C5" w:rsidRPr="00347B64" w:rsidRDefault="00A661C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Лицо старого индейца тронула едва заметная улыбка, и он ответил.</w:t>
      </w:r>
    </w:p>
    <w:p w:rsidR="00A661C5" w:rsidRPr="00347B64" w:rsidRDefault="00A661C5" w:rsidP="00347B64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color w:val="333333"/>
          <w:sz w:val="28"/>
          <w:szCs w:val="28"/>
        </w:rPr>
        <w:t>- Всегда побеждает тот волк, которого ты кормишь.</w:t>
      </w:r>
    </w:p>
    <w:p w:rsidR="00A661C5" w:rsidRPr="00104F95" w:rsidRDefault="00104F95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b/>
          <w:color w:val="333333"/>
          <w:sz w:val="28"/>
          <w:szCs w:val="28"/>
        </w:rPr>
      </w:pPr>
      <w:r w:rsidRPr="00104F95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 xml:space="preserve">Учитель: </w:t>
      </w:r>
      <w:r w:rsidR="00490D99">
        <w:rPr>
          <w:rFonts w:ascii="Times New Roman" w:eastAsia="Helvetica Neue" w:hAnsi="Times New Roman" w:cs="Times New Roman"/>
          <w:color w:val="333333"/>
          <w:sz w:val="28"/>
          <w:szCs w:val="28"/>
        </w:rPr>
        <w:t>Как вы поняли эту легенду</w:t>
      </w:r>
      <w:r w:rsidR="00A661C5"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?</w:t>
      </w: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(Ответы учащихся) </w:t>
      </w:r>
    </w:p>
    <w:p w:rsidR="00A661C5" w:rsidRPr="0042552F" w:rsidRDefault="00A661C5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lastRenderedPageBreak/>
        <w:t>Как вы думаете, какой поступок легче совершить?</w:t>
      </w:r>
      <w:r w:rsidR="00104F95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</w:t>
      </w:r>
      <w:r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Почему?</w:t>
      </w:r>
      <w:r w:rsidR="00104F95" w:rsidRPr="00104F95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</w:t>
      </w:r>
      <w:r w:rsidR="00104F95">
        <w:rPr>
          <w:rFonts w:ascii="Times New Roman" w:eastAsia="Helvetica Neue" w:hAnsi="Times New Roman" w:cs="Times New Roman"/>
          <w:color w:val="333333"/>
          <w:sz w:val="28"/>
          <w:szCs w:val="28"/>
        </w:rPr>
        <w:t>(Ответы учащихся)</w:t>
      </w:r>
    </w:p>
    <w:p w:rsidR="00A661C5" w:rsidRPr="0042552F" w:rsidRDefault="00A661C5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Легко ли забыть обиду? Простить?</w:t>
      </w:r>
      <w:r w:rsidR="00104F95" w:rsidRPr="00104F95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</w:t>
      </w:r>
      <w:r w:rsidR="00104F95">
        <w:rPr>
          <w:rFonts w:ascii="Times New Roman" w:eastAsia="Helvetica Neue" w:hAnsi="Times New Roman" w:cs="Times New Roman"/>
          <w:color w:val="333333"/>
          <w:sz w:val="28"/>
          <w:szCs w:val="28"/>
        </w:rPr>
        <w:t>(Ответы учащихся)</w:t>
      </w:r>
    </w:p>
    <w:p w:rsidR="00A661C5" w:rsidRPr="00147B0C" w:rsidRDefault="00A661C5" w:rsidP="00347B64">
      <w:pPr>
        <w:widowControl w:val="0"/>
        <w:spacing w:after="135" w:line="240" w:lineRule="auto"/>
        <w:jc w:val="center"/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</w:pPr>
      <w:r w:rsidRPr="00006A21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Просмотр видеоролика</w:t>
      </w:r>
      <w:r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 xml:space="preserve"> «С</w:t>
      </w:r>
      <w:r w:rsidRPr="00147B0C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казка-постановка о доброте</w:t>
      </w:r>
      <w:r w:rsidR="00347B64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A661C5" w:rsidRDefault="00104F95" w:rsidP="00271CBA">
      <w:pPr>
        <w:widowControl w:val="0"/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="00A661C5" w:rsidRPr="0042552F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:</w:t>
      </w:r>
      <w:r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04F95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Ваши сверстники сыграли сказку-постановку о доброте, посмотрев которую поймёте сущность этого понятия.</w:t>
      </w:r>
      <w:r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1C5" w:rsidRPr="00006A21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Смотрите внимательно, анализируете </w:t>
      </w:r>
      <w:r w:rsidR="009D04C8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происходящее. А в </w:t>
      </w:r>
      <w:r w:rsidR="00D60C36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конце я проверю </w:t>
      </w:r>
      <w:r w:rsidR="009D04C8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на</w:t>
      </w:r>
      <w:r w:rsidR="00A661C5" w:rsidRPr="00006A21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сколько вы были внимательны.</w:t>
      </w:r>
    </w:p>
    <w:p w:rsidR="00057F84" w:rsidRPr="00057F84" w:rsidRDefault="00057F84" w:rsidP="00271CBA">
      <w:pPr>
        <w:widowControl w:val="0"/>
        <w:spacing w:after="135" w:line="240" w:lineRule="auto"/>
        <w:jc w:val="both"/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</w:pPr>
      <w:r w:rsidRPr="00057F84"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  <w:t>Просмотр сказки-постановки</w:t>
      </w:r>
    </w:p>
    <w:p w:rsidR="009D04C8" w:rsidRDefault="00104F95" w:rsidP="00271CBA">
      <w:pPr>
        <w:widowControl w:val="0"/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Учитель</w:t>
      </w:r>
      <w:r w:rsidR="00057F84" w:rsidRPr="0042552F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:</w:t>
      </w:r>
      <w:r w:rsidR="00057F84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9D04C8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Ребята, а кого кот Леопольд учил жить дружно?</w:t>
      </w:r>
      <w:r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 (Мышей)</w:t>
      </w:r>
    </w:p>
    <w:p w:rsidR="00717B0E" w:rsidRDefault="00057F84" w:rsidP="00271CBA">
      <w:pPr>
        <w:widowControl w:val="0"/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</w:pPr>
      <w:r w:rsidRPr="0042552F"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54FAF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Мыши </w:t>
      </w:r>
      <w:r w:rsidR="00104F95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сейчас</w:t>
      </w:r>
      <w:r w:rsidR="009D04C8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 и проверят как в</w:t>
      </w:r>
      <w:r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ы умеете анализировать поступки. Они приготовили для вас интерактивную игру. Вам нужно читать вопрос и выбирать правильный ответ из предложенных. Если ответ выбран правильно: загорается зелёный и вы автоматический переходите к следующему вопросу. Если ответ дан н</w:t>
      </w:r>
      <w:r w:rsidR="00717B0E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еправильный, загорается красный. Необходимо подумать лучше, внимательно вспомнить сказку-постановку.</w:t>
      </w:r>
    </w:p>
    <w:p w:rsidR="00717B0E" w:rsidRPr="00717B0E" w:rsidRDefault="00717B0E" w:rsidP="00271CBA">
      <w:pPr>
        <w:widowControl w:val="0"/>
        <w:spacing w:after="135" w:line="240" w:lineRule="auto"/>
        <w:jc w:val="both"/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</w:pPr>
      <w:r w:rsidRPr="00717B0E"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  <w:t>Интерактивная игра-презентация</w:t>
      </w:r>
    </w:p>
    <w:p w:rsidR="00A563AA" w:rsidRPr="00057F84" w:rsidRDefault="00347B64" w:rsidP="00347B64">
      <w:pPr>
        <w:widowControl w:val="0"/>
        <w:spacing w:after="135" w:line="240" w:lineRule="auto"/>
        <w:contextualSpacing/>
        <w:jc w:val="center"/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b/>
          <w:color w:val="333333"/>
          <w:sz w:val="28"/>
          <w:szCs w:val="28"/>
          <w:lang w:eastAsia="ru-RU"/>
        </w:rPr>
        <w:t>Построение дома семьи</w:t>
      </w:r>
    </w:p>
    <w:p w:rsidR="00A563AA" w:rsidRPr="00A563AA" w:rsidRDefault="00104F95" w:rsidP="00271CBA">
      <w:pPr>
        <w:widowControl w:val="0"/>
        <w:spacing w:after="135" w:line="240" w:lineRule="auto"/>
        <w:contextualSpacing/>
        <w:jc w:val="both"/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Ребята, мы выяснили </w:t>
      </w:r>
      <w:r w:rsidR="00A563AA"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как правильно нужно вести себя с друзьями и одноклассниками. Какие п</w:t>
      </w:r>
      <w:r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ост</w:t>
      </w:r>
      <w:r w:rsidR="00A563AA"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упки совершать можно, какие нельзя. А</w:t>
      </w:r>
      <w:r w:rsidR="00F01E76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 теперь давайте поговорим </w:t>
      </w:r>
      <w:r w:rsidR="00A563AA"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о самом ценном, что есть у человека. Как вы думаете о чём будет наша беседа? (О семье) Верно, мы поговорим про семью. Ведь семья –это самые родные люди, которые всегда готовы поддержать и помочь. Как вы думаете, что нужно чтобы семья была счастливой? </w:t>
      </w:r>
    </w:p>
    <w:p w:rsidR="00A563AA" w:rsidRDefault="00A563AA" w:rsidP="00271CBA">
      <w:pPr>
        <w:widowControl w:val="0"/>
        <w:spacing w:after="135" w:line="240" w:lineRule="auto"/>
        <w:contextualSpacing/>
        <w:jc w:val="both"/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</w:pPr>
      <w:r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Сейчас мы построим дом, в котором будет царить счастье. Смот</w:t>
      </w:r>
      <w:r w:rsidR="00D04545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рите, дом первоначально строит</w:t>
      </w:r>
      <w:r w:rsidR="00891F4B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ся </w:t>
      </w:r>
      <w:r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из фундамента. Фундаментом будет доброта, ведь с доброты начинается всё хорошее. Дом строить</w:t>
      </w:r>
      <w:r w:rsidR="00AD73F8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ся</w:t>
      </w:r>
      <w:r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 из кирпичей, кирпичами будет взаимопонимание, ведь без взаимопонимания нельзя сложить семью. Если мы будем думать только о себе, </w:t>
      </w:r>
      <w:r w:rsidR="00206163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 xml:space="preserve">с нами никто не будет дружить, и </w:t>
      </w:r>
      <w:r w:rsidRPr="00A563AA">
        <w:rPr>
          <w:rFonts w:ascii="Times New Roman" w:eastAsia="Helvetica Neue" w:hAnsi="Times New Roman" w:cs="Times New Roman"/>
          <w:color w:val="333333"/>
          <w:sz w:val="28"/>
          <w:szCs w:val="28"/>
          <w:lang w:eastAsia="ru-RU"/>
        </w:rPr>
        <w:t>мы останемся одни. Дверью будет любовь, ведь когда мы возвращаемся домой, мы открываем дверь и знаем, что нас ждут люди, которые нас любят. Окнами будет надежда, смотря в которые надеемся на то, что в нашей семье не случиться горя. Крышей будет забота, ведь когда мы болеем или чем-то расстроены никто не укроет нас такой искренней заботой, как родные люди. А лестницей будет успех, поднимаясь по которой точно знаешь, что вместе наша семья может много достичь.</w:t>
      </w:r>
    </w:p>
    <w:p w:rsidR="00394C0C" w:rsidRPr="00394C0C" w:rsidRDefault="00394C0C" w:rsidP="00271CBA">
      <w:pPr>
        <w:widowControl w:val="0"/>
        <w:spacing w:after="135" w:line="240" w:lineRule="auto"/>
        <w:contextualSpacing/>
        <w:jc w:val="both"/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</w:pPr>
      <w:r w:rsidRPr="00394C0C"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  <w:t>Учитель вывешивает</w:t>
      </w:r>
      <w:r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  <w:t xml:space="preserve"> на доску</w:t>
      </w:r>
      <w:r w:rsidRPr="00394C0C">
        <w:rPr>
          <w:rFonts w:ascii="Times New Roman" w:eastAsia="Helvetica Neue" w:hAnsi="Times New Roman" w:cs="Times New Roman"/>
          <w:i/>
          <w:color w:val="333333"/>
          <w:sz w:val="28"/>
          <w:szCs w:val="28"/>
          <w:lang w:eastAsia="ru-RU"/>
        </w:rPr>
        <w:t xml:space="preserve"> изображение дома счастливой семьи</w:t>
      </w:r>
    </w:p>
    <w:p w:rsidR="00D739BB" w:rsidRDefault="00D739BB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lastRenderedPageBreak/>
        <w:t>Я желаю, чтобы семьи в которых Вы живёте были сложены из таких счастливых домиков.</w:t>
      </w:r>
    </w:p>
    <w:p w:rsidR="00D739BB" w:rsidRPr="00BA1A92" w:rsidRDefault="00D739BB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>А сейчас ребята, ответьте мне пожалуйста на вопрос: Как правильно себя вести в семье, чтобы твоя семья была счастливой?» (Ответы учащихся)</w:t>
      </w:r>
    </w:p>
    <w:p w:rsidR="009A7FA2" w:rsidRDefault="009A7FA2" w:rsidP="005B3FA9">
      <w:pPr>
        <w:spacing w:after="135" w:line="240" w:lineRule="auto"/>
        <w:jc w:val="center"/>
        <w:rPr>
          <w:rFonts w:ascii="Times New Roman" w:eastAsia="Helvetica Neue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Физкультминутка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Друзья, за руки возьмёмся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И друг другу улыбнёмся.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Мы собрались в этот круг –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Рядом доброта вокруг.</w:t>
      </w:r>
    </w:p>
    <w:p w:rsidR="00C954A9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Разлилась волна добра –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В каждом пусть живёт она.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По крупинке соберём –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Доброту к груди прижмём.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Вверх подбросим к облакам-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И с небес польётся к нам,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Мягкой струйкой доброта.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Игра эта так проста.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С добром в мире всем тепло-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В стужу греет нас оно.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Жить с добром намного легче</w:t>
      </w:r>
    </w:p>
    <w:p w:rsidR="009A7FA2" w:rsidRPr="00BA1A92" w:rsidRDefault="009A7FA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От невзгод оно нас лечит.</w:t>
      </w:r>
    </w:p>
    <w:p w:rsidR="009A7FA2" w:rsidRPr="00BA1A92" w:rsidRDefault="00BA1A92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Подари друзьям добро</w:t>
      </w:r>
    </w:p>
    <w:p w:rsidR="009A7FA2" w:rsidRPr="00BA1A92" w:rsidRDefault="00BA1A92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BA1A92">
        <w:rPr>
          <w:rFonts w:ascii="Times New Roman" w:eastAsia="Helvetica Neue" w:hAnsi="Times New Roman" w:cs="Times New Roman"/>
          <w:color w:val="333333"/>
          <w:sz w:val="28"/>
          <w:szCs w:val="28"/>
        </w:rPr>
        <w:t>И вернётся к вам оно.</w:t>
      </w:r>
    </w:p>
    <w:p w:rsidR="00A661C5" w:rsidRPr="0042552F" w:rsidRDefault="00A661C5" w:rsidP="005B3FA9">
      <w:pPr>
        <w:spacing w:after="135" w:line="240" w:lineRule="auto"/>
        <w:jc w:val="center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42552F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Рассказы детей о самом добр</w:t>
      </w:r>
      <w:r w:rsidR="005B3FA9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ом или злом событии в их жизни</w:t>
      </w:r>
    </w:p>
    <w:p w:rsidR="00A661C5" w:rsidRDefault="00CF6C97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CF6C97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Учитель:</w:t>
      </w: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Предлагаю вспомнить каждому из Вас самый добрый</w:t>
      </w:r>
      <w:r w:rsidR="00A661C5"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или</w:t>
      </w: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>, наоборот, злой поступок, который совершили в жизни</w:t>
      </w:r>
      <w:r w:rsidR="00A661C5"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Изобразите его графически и подготовьте </w:t>
      </w:r>
      <w:r w:rsidR="00A661C5"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ответ на вопрос: Почему вы считает этот </w:t>
      </w: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поступок </w:t>
      </w:r>
      <w:r w:rsidR="00A661C5"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самым злым или добрым?</w:t>
      </w:r>
    </w:p>
    <w:p w:rsidR="00A661C5" w:rsidRPr="0002245D" w:rsidRDefault="00A661C5" w:rsidP="00271CBA">
      <w:pPr>
        <w:spacing w:after="135" w:line="240" w:lineRule="auto"/>
        <w:jc w:val="both"/>
        <w:rPr>
          <w:rFonts w:ascii="Times New Roman" w:eastAsia="Helvetica Neue" w:hAnsi="Times New Roman" w:cs="Times New Roman"/>
          <w:i/>
          <w:color w:val="333333"/>
          <w:sz w:val="28"/>
          <w:szCs w:val="28"/>
        </w:rPr>
      </w:pPr>
      <w:r w:rsidRPr="00E74AE0">
        <w:rPr>
          <w:rFonts w:ascii="Times New Roman" w:eastAsia="Helvetica Neue" w:hAnsi="Times New Roman" w:cs="Times New Roman"/>
          <w:i/>
          <w:color w:val="333333"/>
          <w:sz w:val="28"/>
          <w:szCs w:val="28"/>
        </w:rPr>
        <w:t>Учащиес</w:t>
      </w:r>
      <w:r w:rsidR="008B4B8F">
        <w:rPr>
          <w:rFonts w:ascii="Times New Roman" w:eastAsia="Helvetica Neue" w:hAnsi="Times New Roman" w:cs="Times New Roman"/>
          <w:i/>
          <w:color w:val="333333"/>
          <w:sz w:val="28"/>
          <w:szCs w:val="28"/>
        </w:rPr>
        <w:t xml:space="preserve">я рисуют под песню </w:t>
      </w:r>
      <w:r w:rsidR="0002245D">
        <w:rPr>
          <w:rFonts w:ascii="Times New Roman" w:eastAsia="Helvetica Neue" w:hAnsi="Times New Roman" w:cs="Times New Roman"/>
          <w:i/>
          <w:color w:val="333333"/>
          <w:sz w:val="28"/>
          <w:szCs w:val="28"/>
        </w:rPr>
        <w:t>«Живёт повсюду красота»</w:t>
      </w:r>
    </w:p>
    <w:p w:rsidR="00A661C5" w:rsidRPr="0042552F" w:rsidRDefault="00A661C5" w:rsidP="005B3FA9">
      <w:pPr>
        <w:spacing w:after="135" w:line="240" w:lineRule="auto"/>
        <w:jc w:val="center"/>
        <w:rPr>
          <w:rFonts w:ascii="Times New Roman" w:eastAsia="Helvetica Neue" w:hAnsi="Times New Roman" w:cs="Times New Roman"/>
          <w:b/>
          <w:color w:val="333333"/>
          <w:sz w:val="28"/>
          <w:szCs w:val="28"/>
        </w:rPr>
      </w:pPr>
      <w:r w:rsidRPr="0042552F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Знакомство с рисунками учащихся</w:t>
      </w:r>
    </w:p>
    <w:p w:rsidR="00A661C5" w:rsidRPr="00347B64" w:rsidRDefault="00A661C5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i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i/>
          <w:color w:val="333333"/>
          <w:sz w:val="28"/>
          <w:szCs w:val="28"/>
        </w:rPr>
        <w:t>Рисунки рассматриваются поочерёдно и выслушиваются комментарии учащихся.</w:t>
      </w:r>
    </w:p>
    <w:p w:rsidR="00A661C5" w:rsidRPr="0042552F" w:rsidRDefault="00347B64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347B64">
        <w:rPr>
          <w:rFonts w:ascii="Times New Roman" w:eastAsia="Helvetica Neue" w:hAnsi="Times New Roman" w:cs="Times New Roman"/>
          <w:b/>
          <w:color w:val="333333"/>
          <w:sz w:val="28"/>
          <w:szCs w:val="28"/>
        </w:rPr>
        <w:t>Учитель:</w:t>
      </w:r>
      <w:r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</w:t>
      </w:r>
      <w:r w:rsidR="00A661C5"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Ребята, а каких рисунков и рассказов оказалось больше?</w:t>
      </w:r>
      <w:r w:rsidR="00CF6C97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(Добрых)</w:t>
      </w:r>
    </w:p>
    <w:p w:rsidR="00A661C5" w:rsidRPr="0042552F" w:rsidRDefault="00A661C5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А какой предмет присутст</w:t>
      </w:r>
      <w:r w:rsidR="00CF6C97">
        <w:rPr>
          <w:rFonts w:ascii="Times New Roman" w:eastAsia="Helvetica Neue" w:hAnsi="Times New Roman" w:cs="Times New Roman"/>
          <w:color w:val="333333"/>
          <w:sz w:val="28"/>
          <w:szCs w:val="28"/>
        </w:rPr>
        <w:t>вовал почти на всех рисунках? (С</w:t>
      </w:r>
      <w:r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олнце)</w:t>
      </w:r>
    </w:p>
    <w:p w:rsidR="0073265A" w:rsidRPr="00CF5E28" w:rsidRDefault="00A661C5" w:rsidP="00271CBA">
      <w:pPr>
        <w:spacing w:after="0" w:line="240" w:lineRule="auto"/>
        <w:jc w:val="both"/>
        <w:rPr>
          <w:rFonts w:ascii="Times New Roman" w:eastAsia="Helvetica Neue" w:hAnsi="Times New Roman" w:cs="Times New Roman"/>
          <w:color w:val="333333"/>
          <w:sz w:val="28"/>
          <w:szCs w:val="28"/>
        </w:rPr>
      </w:pPr>
      <w:r w:rsidRPr="0042552F">
        <w:rPr>
          <w:rFonts w:ascii="Times New Roman" w:eastAsia="Helvetica Neue" w:hAnsi="Times New Roman" w:cs="Times New Roman"/>
          <w:color w:val="333333"/>
          <w:sz w:val="28"/>
          <w:szCs w:val="28"/>
        </w:rPr>
        <w:t>А как вы думаете, почему?</w:t>
      </w:r>
      <w:r w:rsidR="00CF5E28">
        <w:rPr>
          <w:rFonts w:ascii="Times New Roman" w:eastAsia="Helvetica Neue" w:hAnsi="Times New Roman" w:cs="Times New Roman"/>
          <w:color w:val="333333"/>
          <w:sz w:val="28"/>
          <w:szCs w:val="28"/>
        </w:rPr>
        <w:t xml:space="preserve">  (Солнышко ласковое, греет, напоминает маму)</w:t>
      </w:r>
    </w:p>
    <w:p w:rsidR="005E34B6" w:rsidRDefault="005E34B6" w:rsidP="00271CB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C97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9E5A10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</w:t>
      </w:r>
    </w:p>
    <w:p w:rsidR="00CF6C97" w:rsidRDefault="00CF6C97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F6C97">
        <w:rPr>
          <w:rFonts w:ascii="Times New Roman" w:hAnsi="Times New Roman" w:cs="Times New Roman"/>
          <w:sz w:val="28"/>
          <w:szCs w:val="28"/>
        </w:rPr>
        <w:t xml:space="preserve">Продолжаем путешествие по стране доброты участием в игре-соревновании. </w:t>
      </w:r>
      <w:r>
        <w:rPr>
          <w:rFonts w:ascii="Times New Roman" w:hAnsi="Times New Roman" w:cs="Times New Roman"/>
          <w:sz w:val="28"/>
          <w:szCs w:val="28"/>
        </w:rPr>
        <w:t>Разделим наш дружный класс на три команды. Первый ряд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первая команда. Вы сидите на уроках около окна. </w:t>
      </w:r>
      <w:r w:rsidR="006E4331">
        <w:rPr>
          <w:rFonts w:ascii="Times New Roman" w:hAnsi="Times New Roman" w:cs="Times New Roman"/>
          <w:sz w:val="28"/>
          <w:szCs w:val="28"/>
        </w:rPr>
        <w:t>Вам часто улыбается ласковое, доброе солнышко. Предлагаю назвать команду «Солнышки».</w:t>
      </w:r>
    </w:p>
    <w:p w:rsidR="006E4331" w:rsidRPr="00CF6C97" w:rsidRDefault="006E4331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яд- это вторая команда. Вы находитесь в самом сердце нашего классного коллектива. Назовём команду «Добрые сердца». И наконец, последний третий ряд, вы находитесь около входа в наш класс. У каждой двери есть свой ключ. Предлагаю назвать команду «Ключи к успеху».</w:t>
      </w:r>
    </w:p>
    <w:p w:rsidR="002F3680" w:rsidRDefault="00CD67A6" w:rsidP="00271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«Сказочная мо</w:t>
      </w:r>
      <w:r w:rsidR="00CF5E28">
        <w:rPr>
          <w:rFonts w:ascii="Times New Roman" w:hAnsi="Times New Roman" w:cs="Times New Roman"/>
          <w:b/>
          <w:sz w:val="28"/>
          <w:szCs w:val="28"/>
        </w:rPr>
        <w:t>заика</w:t>
      </w:r>
      <w:r w:rsidR="002F3680">
        <w:rPr>
          <w:rFonts w:ascii="Times New Roman" w:hAnsi="Times New Roman" w:cs="Times New Roman"/>
          <w:b/>
          <w:sz w:val="28"/>
          <w:szCs w:val="28"/>
        </w:rPr>
        <w:t>»</w:t>
      </w:r>
    </w:p>
    <w:p w:rsidR="004054D0" w:rsidRDefault="004054D0" w:rsidP="00271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D27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. На листах А 4 копируются изображения фрагментов сказок. Затем эти листы разрезаются на </w:t>
      </w:r>
      <w:r w:rsidR="00AF6D27">
        <w:rPr>
          <w:rFonts w:ascii="Times New Roman" w:hAnsi="Times New Roman" w:cs="Times New Roman"/>
          <w:sz w:val="28"/>
          <w:szCs w:val="28"/>
        </w:rPr>
        <w:t xml:space="preserve">10- 20 </w:t>
      </w:r>
      <w:r>
        <w:rPr>
          <w:rFonts w:ascii="Times New Roman" w:hAnsi="Times New Roman" w:cs="Times New Roman"/>
          <w:sz w:val="28"/>
          <w:szCs w:val="28"/>
        </w:rPr>
        <w:t xml:space="preserve">частей и складываются в отдельный конверт. Количество таких конвертов должно соответствовать числу команд (делаем 3 заготовки). </w:t>
      </w:r>
    </w:p>
    <w:p w:rsidR="00130C58" w:rsidRPr="00CF5E28" w:rsidRDefault="00AF6D27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27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E34B6" w:rsidRPr="005E34B6">
        <w:rPr>
          <w:rFonts w:ascii="Times New Roman" w:hAnsi="Times New Roman" w:cs="Times New Roman"/>
          <w:sz w:val="28"/>
          <w:szCs w:val="28"/>
        </w:rPr>
        <w:t xml:space="preserve">Ваша задача </w:t>
      </w:r>
      <w:r w:rsidR="00B170DB">
        <w:rPr>
          <w:rFonts w:ascii="Times New Roman" w:hAnsi="Times New Roman" w:cs="Times New Roman"/>
          <w:sz w:val="28"/>
          <w:szCs w:val="28"/>
        </w:rPr>
        <w:t>объяснить, какой фрагмент из</w:t>
      </w:r>
      <w:r w:rsidR="00CF5E28">
        <w:rPr>
          <w:rFonts w:ascii="Times New Roman" w:hAnsi="Times New Roman" w:cs="Times New Roman"/>
          <w:sz w:val="28"/>
          <w:szCs w:val="28"/>
        </w:rPr>
        <w:t xml:space="preserve"> какой</w:t>
      </w:r>
      <w:r w:rsidR="00B170DB">
        <w:rPr>
          <w:rFonts w:ascii="Times New Roman" w:hAnsi="Times New Roman" w:cs="Times New Roman"/>
          <w:sz w:val="28"/>
          <w:szCs w:val="28"/>
        </w:rPr>
        <w:t xml:space="preserve"> сказки изображён.</w:t>
      </w:r>
      <w:r w:rsidR="005E34B6" w:rsidRPr="005E34B6">
        <w:rPr>
          <w:rFonts w:ascii="Times New Roman" w:hAnsi="Times New Roman" w:cs="Times New Roman"/>
          <w:sz w:val="28"/>
          <w:szCs w:val="28"/>
        </w:rPr>
        <w:t xml:space="preserve"> Для начала нужно сложить</w:t>
      </w:r>
      <w:r w:rsidR="00CF5E28">
        <w:rPr>
          <w:rFonts w:ascii="Times New Roman" w:hAnsi="Times New Roman" w:cs="Times New Roman"/>
          <w:sz w:val="28"/>
          <w:szCs w:val="28"/>
        </w:rPr>
        <w:t xml:space="preserve"> сказочную картинку.</w:t>
      </w:r>
      <w:r w:rsidR="00CF5E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4B6" w:rsidRPr="005E34B6">
        <w:rPr>
          <w:rFonts w:ascii="Times New Roman" w:eastAsia="Calibri" w:hAnsi="Times New Roman" w:cs="Times New Roman"/>
          <w:sz w:val="28"/>
          <w:szCs w:val="28"/>
        </w:rPr>
        <w:t xml:space="preserve">Если с зада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 справились правильно, то, </w:t>
      </w:r>
      <w:r w:rsidR="00CF5E28">
        <w:rPr>
          <w:rFonts w:ascii="Times New Roman" w:eastAsia="Calibri" w:hAnsi="Times New Roman" w:cs="Times New Roman"/>
          <w:sz w:val="28"/>
          <w:szCs w:val="28"/>
        </w:rPr>
        <w:t>когда</w:t>
      </w:r>
      <w:r w:rsidR="005E34B6" w:rsidRPr="005E34B6">
        <w:rPr>
          <w:rFonts w:ascii="Times New Roman" w:eastAsia="Calibri" w:hAnsi="Times New Roman" w:cs="Times New Roman"/>
          <w:sz w:val="28"/>
          <w:szCs w:val="28"/>
        </w:rPr>
        <w:t xml:space="preserve"> вы перевернё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 карточки на обратную сторону, получится название сказки, </w:t>
      </w:r>
      <w:r w:rsidR="005E34B6">
        <w:rPr>
          <w:rFonts w:ascii="Times New Roman" w:eastAsia="Calibri" w:hAnsi="Times New Roman" w:cs="Times New Roman"/>
          <w:sz w:val="28"/>
          <w:szCs w:val="28"/>
        </w:rPr>
        <w:t>из которой это событие.</w:t>
      </w:r>
      <w:r w:rsidR="004054D0" w:rsidRPr="004054D0">
        <w:rPr>
          <w:rFonts w:ascii="Times New Roman" w:hAnsi="Times New Roman" w:cs="Times New Roman"/>
          <w:sz w:val="28"/>
          <w:szCs w:val="28"/>
        </w:rPr>
        <w:t xml:space="preserve"> </w:t>
      </w:r>
      <w:r w:rsidR="004054D0">
        <w:rPr>
          <w:rFonts w:ascii="Times New Roman" w:hAnsi="Times New Roman" w:cs="Times New Roman"/>
          <w:sz w:val="28"/>
          <w:szCs w:val="28"/>
        </w:rPr>
        <w:t>После раздачи конвертов ведущий дает команду начать игру. Побеждает тот, кто быстр</w:t>
      </w:r>
      <w:r w:rsidR="003C6291">
        <w:rPr>
          <w:rFonts w:ascii="Times New Roman" w:hAnsi="Times New Roman" w:cs="Times New Roman"/>
          <w:sz w:val="28"/>
          <w:szCs w:val="28"/>
        </w:rPr>
        <w:t xml:space="preserve">ее сложит картинку и объяснит, </w:t>
      </w:r>
      <w:r w:rsidR="004054D0">
        <w:rPr>
          <w:rFonts w:ascii="Times New Roman" w:hAnsi="Times New Roman" w:cs="Times New Roman"/>
          <w:sz w:val="28"/>
          <w:szCs w:val="28"/>
        </w:rPr>
        <w:t>что изображено.</w:t>
      </w:r>
    </w:p>
    <w:p w:rsidR="00AF6D27" w:rsidRDefault="00AF6D27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D27">
        <w:rPr>
          <w:rFonts w:ascii="Times New Roman" w:hAnsi="Times New Roman" w:cs="Times New Roman"/>
          <w:i/>
          <w:sz w:val="28"/>
          <w:szCs w:val="28"/>
        </w:rPr>
        <w:t xml:space="preserve"> Учащиеся приступают к выполнению задания.</w:t>
      </w:r>
    </w:p>
    <w:p w:rsidR="004054D0" w:rsidRPr="00AF6D27" w:rsidRDefault="00AF6D27" w:rsidP="00271CB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6D27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4054D0" w:rsidRPr="00AF6D27">
        <w:rPr>
          <w:rFonts w:ascii="Times New Roman" w:hAnsi="Times New Roman" w:cs="Times New Roman"/>
          <w:sz w:val="28"/>
          <w:szCs w:val="28"/>
        </w:rPr>
        <w:t>Изображение как</w:t>
      </w:r>
      <w:r w:rsidR="00CF5E28" w:rsidRPr="00AF6D27">
        <w:rPr>
          <w:rFonts w:ascii="Times New Roman" w:hAnsi="Times New Roman" w:cs="Times New Roman"/>
          <w:sz w:val="28"/>
          <w:szCs w:val="28"/>
        </w:rPr>
        <w:t xml:space="preserve">их </w:t>
      </w:r>
      <w:r w:rsidR="00BA0CEE">
        <w:rPr>
          <w:rFonts w:ascii="Times New Roman" w:hAnsi="Times New Roman" w:cs="Times New Roman"/>
          <w:sz w:val="28"/>
          <w:szCs w:val="28"/>
        </w:rPr>
        <w:t>сказок вам удалось собрать</w:t>
      </w:r>
      <w:r w:rsidR="004054D0" w:rsidRPr="00AF6D27">
        <w:rPr>
          <w:rFonts w:ascii="Times New Roman" w:hAnsi="Times New Roman" w:cs="Times New Roman"/>
          <w:sz w:val="28"/>
          <w:szCs w:val="28"/>
        </w:rPr>
        <w:t>? (Доктор Айболит, Снежная ко</w:t>
      </w:r>
      <w:r w:rsidR="00CF5E28" w:rsidRPr="00AF6D27">
        <w:rPr>
          <w:rFonts w:ascii="Times New Roman" w:hAnsi="Times New Roman" w:cs="Times New Roman"/>
          <w:sz w:val="28"/>
          <w:szCs w:val="28"/>
        </w:rPr>
        <w:t>р</w:t>
      </w:r>
      <w:r w:rsidR="00B051D7" w:rsidRPr="00AF6D27">
        <w:rPr>
          <w:rFonts w:ascii="Times New Roman" w:hAnsi="Times New Roman" w:cs="Times New Roman"/>
          <w:sz w:val="28"/>
          <w:szCs w:val="28"/>
        </w:rPr>
        <w:t>олева, Золотой ключик</w:t>
      </w:r>
      <w:r w:rsidR="004054D0" w:rsidRPr="00AF6D2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54D0" w:rsidRPr="00AF6D27" w:rsidRDefault="004054D0" w:rsidP="00271CBA">
      <w:pPr>
        <w:tabs>
          <w:tab w:val="left" w:pos="73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D27">
        <w:rPr>
          <w:rFonts w:ascii="Times New Roman" w:hAnsi="Times New Roman" w:cs="Times New Roman"/>
          <w:sz w:val="28"/>
          <w:szCs w:val="28"/>
        </w:rPr>
        <w:t xml:space="preserve">Какой конец у этих сказок добрый или злой? (Добрый) </w:t>
      </w:r>
      <w:r w:rsidRPr="00AF6D27">
        <w:rPr>
          <w:rFonts w:ascii="Times New Roman" w:hAnsi="Times New Roman" w:cs="Times New Roman"/>
          <w:sz w:val="28"/>
          <w:szCs w:val="28"/>
        </w:rPr>
        <w:tab/>
      </w:r>
    </w:p>
    <w:p w:rsidR="00B051D7" w:rsidRPr="00AF6D27" w:rsidRDefault="004054D0" w:rsidP="00271CBA">
      <w:pPr>
        <w:tabs>
          <w:tab w:val="left" w:pos="73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D27">
        <w:rPr>
          <w:rFonts w:ascii="Times New Roman" w:hAnsi="Times New Roman" w:cs="Times New Roman"/>
          <w:sz w:val="28"/>
          <w:szCs w:val="28"/>
        </w:rPr>
        <w:t>А знаете почему? (Добро всегда побеждает)</w:t>
      </w:r>
    </w:p>
    <w:p w:rsidR="00130C58" w:rsidRPr="00AF6D27" w:rsidRDefault="00BA0CEE" w:rsidP="00271CBA">
      <w:pPr>
        <w:tabs>
          <w:tab w:val="left" w:pos="73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54D0" w:rsidRPr="00AF6D27">
        <w:rPr>
          <w:rFonts w:ascii="Times New Roman" w:hAnsi="Times New Roman" w:cs="Times New Roman"/>
          <w:sz w:val="28"/>
          <w:szCs w:val="28"/>
        </w:rPr>
        <w:t xml:space="preserve">ерно, так и в жизни, добро побеждает зло. Таким чудес как в сказке не бывает, но мы должны стремиться быть добрыми, вежливыми и жизнерадостными. </w:t>
      </w:r>
    </w:p>
    <w:p w:rsidR="00130C58" w:rsidRDefault="002F3680" w:rsidP="00271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680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дрость мы черпаем из старых, добрых пословиц.</w:t>
      </w:r>
    </w:p>
    <w:p w:rsidR="002F3680" w:rsidRDefault="002F3680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27">
        <w:rPr>
          <w:rFonts w:ascii="Times New Roman" w:hAnsi="Times New Roman" w:cs="Times New Roman"/>
          <w:b/>
          <w:sz w:val="28"/>
          <w:szCs w:val="28"/>
        </w:rPr>
        <w:t>Подготовительная работа.</w:t>
      </w:r>
      <w:r>
        <w:rPr>
          <w:rFonts w:ascii="Times New Roman" w:hAnsi="Times New Roman" w:cs="Times New Roman"/>
          <w:sz w:val="28"/>
          <w:szCs w:val="28"/>
        </w:rPr>
        <w:t xml:space="preserve"> Каждой команд</w:t>
      </w:r>
      <w:r w:rsidR="00D60C36">
        <w:rPr>
          <w:rFonts w:ascii="Times New Roman" w:hAnsi="Times New Roman" w:cs="Times New Roman"/>
          <w:sz w:val="28"/>
          <w:szCs w:val="28"/>
        </w:rPr>
        <w:t xml:space="preserve">е нужно подготовить карточки со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D60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оторых</w:t>
      </w:r>
      <w:r w:rsidR="00B750CC">
        <w:rPr>
          <w:rFonts w:ascii="Times New Roman" w:hAnsi="Times New Roman" w:cs="Times New Roman"/>
          <w:sz w:val="28"/>
          <w:szCs w:val="28"/>
        </w:rPr>
        <w:t xml:space="preserve"> нужно будет сложить пословицы и объяснить их смысл.</w:t>
      </w:r>
      <w:r w:rsidR="00481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команда, которая справиться с заданием первая и станет победителем.</w:t>
      </w:r>
    </w:p>
    <w:p w:rsidR="002F3680" w:rsidRDefault="002F3680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680">
        <w:rPr>
          <w:rFonts w:ascii="Times New Roman" w:hAnsi="Times New Roman" w:cs="Times New Roman"/>
          <w:sz w:val="28"/>
          <w:szCs w:val="28"/>
        </w:rPr>
        <w:t xml:space="preserve">Задание для 1 команды </w:t>
      </w:r>
    </w:p>
    <w:p w:rsidR="00B750CC" w:rsidRPr="00B750CC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з слов пословицу: слово, и, приятно, кошке, доброе.</w:t>
      </w:r>
    </w:p>
    <w:p w:rsidR="002F3680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слово и кошке приятно.</w:t>
      </w:r>
    </w:p>
    <w:p w:rsidR="00B750CC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2 команды</w:t>
      </w:r>
    </w:p>
    <w:p w:rsidR="00B750CC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з слов пословицу: не хвастайся, добром, хвастайся, серебром.</w:t>
      </w:r>
    </w:p>
    <w:p w:rsidR="00B750CC" w:rsidRPr="002F3680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вастайся серебром, а хвастайся добром.</w:t>
      </w:r>
    </w:p>
    <w:p w:rsidR="00130C58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0CC">
        <w:rPr>
          <w:rFonts w:ascii="Times New Roman" w:hAnsi="Times New Roman" w:cs="Times New Roman"/>
          <w:sz w:val="28"/>
          <w:szCs w:val="28"/>
        </w:rPr>
        <w:t>Задание для 3 команды</w:t>
      </w:r>
    </w:p>
    <w:p w:rsidR="00B750CC" w:rsidRPr="00B750CC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з слов пословицу: дана, жизнь, на дела, добрые</w:t>
      </w:r>
    </w:p>
    <w:p w:rsidR="00130C58" w:rsidRDefault="00B750CC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130C58" w:rsidRPr="0048134A" w:rsidRDefault="00AF6D27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 «Подумай и реши</w:t>
      </w:r>
      <w:r w:rsidR="0048134A" w:rsidRPr="0048134A">
        <w:rPr>
          <w:rFonts w:ascii="Times New Roman" w:hAnsi="Times New Roman" w:cs="Times New Roman"/>
          <w:b/>
          <w:sz w:val="28"/>
          <w:szCs w:val="28"/>
        </w:rPr>
        <w:t>»</w:t>
      </w:r>
    </w:p>
    <w:p w:rsidR="0048134A" w:rsidRDefault="0048134A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</w:t>
      </w:r>
      <w:r w:rsidR="00A563AA">
        <w:rPr>
          <w:rFonts w:ascii="Times New Roman" w:hAnsi="Times New Roman" w:cs="Times New Roman"/>
          <w:sz w:val="28"/>
          <w:szCs w:val="28"/>
        </w:rPr>
        <w:t xml:space="preserve"> предлагаются придумать решение текстовой задачи. </w:t>
      </w:r>
      <w:r>
        <w:rPr>
          <w:rFonts w:ascii="Times New Roman" w:hAnsi="Times New Roman" w:cs="Times New Roman"/>
          <w:sz w:val="28"/>
          <w:szCs w:val="28"/>
        </w:rPr>
        <w:t>Побеждает та команда, которая быстрее всех и правильно решит задачу, ответив правильно и развёрнута на поставленные в задаче вопросы.</w:t>
      </w:r>
    </w:p>
    <w:p w:rsidR="00130C58" w:rsidRDefault="0048134A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е для 1 команды </w:t>
      </w:r>
    </w:p>
    <w:p w:rsidR="00212E54" w:rsidRDefault="00212E54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, гуляя во дворе, вы увидели много маленьких птичек, которые не улетают в тёплые края. Как помочь птичкам перезимовать?</w:t>
      </w:r>
    </w:p>
    <w:p w:rsidR="0048134A" w:rsidRDefault="00212E54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34A">
        <w:rPr>
          <w:rFonts w:ascii="Times New Roman" w:hAnsi="Times New Roman" w:cs="Times New Roman"/>
          <w:sz w:val="28"/>
          <w:szCs w:val="28"/>
        </w:rPr>
        <w:t>Ответ: Попросить о помощи снять кошку с дерева хорошо знакомы</w:t>
      </w:r>
      <w:r w:rsidR="001530A5">
        <w:rPr>
          <w:rFonts w:ascii="Times New Roman" w:hAnsi="Times New Roman" w:cs="Times New Roman"/>
          <w:sz w:val="28"/>
          <w:szCs w:val="28"/>
        </w:rPr>
        <w:t>х взрослых</w:t>
      </w:r>
      <w:r w:rsidR="0048134A">
        <w:rPr>
          <w:rFonts w:ascii="Times New Roman" w:hAnsi="Times New Roman" w:cs="Times New Roman"/>
          <w:sz w:val="28"/>
          <w:szCs w:val="28"/>
        </w:rPr>
        <w:t>:</w:t>
      </w:r>
      <w:r w:rsidR="001530A5">
        <w:rPr>
          <w:rFonts w:ascii="Times New Roman" w:hAnsi="Times New Roman" w:cs="Times New Roman"/>
          <w:sz w:val="28"/>
          <w:szCs w:val="28"/>
        </w:rPr>
        <w:t xml:space="preserve"> </w:t>
      </w:r>
      <w:r w:rsidR="0048134A">
        <w:rPr>
          <w:rFonts w:ascii="Times New Roman" w:hAnsi="Times New Roman" w:cs="Times New Roman"/>
          <w:sz w:val="28"/>
          <w:szCs w:val="28"/>
        </w:rPr>
        <w:t>родителей, соседей, вернуть Мурку хозяину.</w:t>
      </w:r>
    </w:p>
    <w:p w:rsidR="0048134A" w:rsidRDefault="0048134A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ние для 2 команды</w:t>
      </w:r>
    </w:p>
    <w:p w:rsidR="001E5F6A" w:rsidRDefault="00D60C36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имой в гололедицу </w:t>
      </w:r>
      <w:r w:rsidR="001E5F6A">
        <w:rPr>
          <w:rFonts w:ascii="Times New Roman" w:hAnsi="Times New Roman" w:cs="Times New Roman"/>
          <w:sz w:val="28"/>
          <w:szCs w:val="28"/>
        </w:rPr>
        <w:t>по одной дороге с вами из магазина идёт бабушка. Она поскользнулась, упала. У неё рассыпалис</w:t>
      </w:r>
      <w:r w:rsidR="00212E54">
        <w:rPr>
          <w:rFonts w:ascii="Times New Roman" w:hAnsi="Times New Roman" w:cs="Times New Roman"/>
          <w:sz w:val="28"/>
          <w:szCs w:val="28"/>
        </w:rPr>
        <w:t>ь апельсины. Как помочь бабушке?</w:t>
      </w:r>
    </w:p>
    <w:p w:rsidR="00130C58" w:rsidRDefault="001E5F6A" w:rsidP="00271C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мочь подняться</w:t>
      </w:r>
      <w:r w:rsidR="00212E54">
        <w:rPr>
          <w:rFonts w:ascii="Times New Roman" w:hAnsi="Times New Roman" w:cs="Times New Roman"/>
          <w:sz w:val="28"/>
          <w:szCs w:val="28"/>
        </w:rPr>
        <w:t xml:space="preserve"> и собрать продукты.</w:t>
      </w:r>
    </w:p>
    <w:p w:rsidR="00A563AA" w:rsidRDefault="00A563AA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3 команды.</w:t>
      </w:r>
    </w:p>
    <w:p w:rsidR="00130C58" w:rsidRDefault="00212E54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одноклассник </w:t>
      </w:r>
      <w:r w:rsidR="00AD2CAF">
        <w:rPr>
          <w:rFonts w:ascii="Times New Roman" w:hAnsi="Times New Roman" w:cs="Times New Roman"/>
          <w:sz w:val="28"/>
          <w:szCs w:val="28"/>
        </w:rPr>
        <w:t>получил плохую отметку</w:t>
      </w:r>
      <w:r w:rsidR="0048134A">
        <w:rPr>
          <w:rFonts w:ascii="Times New Roman" w:hAnsi="Times New Roman" w:cs="Times New Roman"/>
          <w:sz w:val="28"/>
          <w:szCs w:val="28"/>
        </w:rPr>
        <w:t xml:space="preserve"> за контрольную работу по математике. Он расстроился, плачет. Вы написали эту же контрол</w:t>
      </w:r>
      <w:r>
        <w:rPr>
          <w:rFonts w:ascii="Times New Roman" w:hAnsi="Times New Roman" w:cs="Times New Roman"/>
          <w:sz w:val="28"/>
          <w:szCs w:val="28"/>
        </w:rPr>
        <w:t>ьную на отлично. Как помочь однокласснику</w:t>
      </w:r>
      <w:r w:rsidR="0048134A">
        <w:rPr>
          <w:rFonts w:ascii="Times New Roman" w:hAnsi="Times New Roman" w:cs="Times New Roman"/>
          <w:sz w:val="28"/>
          <w:szCs w:val="28"/>
        </w:rPr>
        <w:t>?</w:t>
      </w:r>
    </w:p>
    <w:p w:rsidR="00130C58" w:rsidRDefault="0048134A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тешить, предложить свою помощь, разобрать контрольную работу, объяснить непонятные задания.</w:t>
      </w:r>
    </w:p>
    <w:p w:rsidR="00313859" w:rsidRDefault="00313859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думаю, что каждый из вас хоть раз в жизни тоже помог братьям нашим меньшим, пожилым людям, а также помог с выполнением домашнего задания одноклассникам.</w:t>
      </w:r>
    </w:p>
    <w:p w:rsidR="0048134A" w:rsidRPr="00400F06" w:rsidRDefault="00400F06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F06">
        <w:rPr>
          <w:rFonts w:ascii="Times New Roman" w:hAnsi="Times New Roman" w:cs="Times New Roman"/>
          <w:b/>
          <w:sz w:val="28"/>
          <w:szCs w:val="28"/>
        </w:rPr>
        <w:t>Задание 4 «Недельник добрых дел»</w:t>
      </w:r>
    </w:p>
    <w:p w:rsidR="00B71B66" w:rsidRDefault="00B36C36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D27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65B0">
        <w:rPr>
          <w:rFonts w:ascii="Times New Roman" w:hAnsi="Times New Roman" w:cs="Times New Roman"/>
          <w:sz w:val="28"/>
          <w:szCs w:val="28"/>
        </w:rPr>
        <w:t>Каждой команде</w:t>
      </w:r>
      <w:r w:rsidR="00AF6D2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011992">
        <w:rPr>
          <w:rFonts w:ascii="Times New Roman" w:hAnsi="Times New Roman" w:cs="Times New Roman"/>
          <w:sz w:val="28"/>
          <w:szCs w:val="28"/>
        </w:rPr>
        <w:t>ся</w:t>
      </w:r>
      <w:r w:rsidR="00AF6D27" w:rsidRPr="00AF6D27">
        <w:rPr>
          <w:rFonts w:ascii="Times New Roman" w:hAnsi="Times New Roman" w:cs="Times New Roman"/>
          <w:sz w:val="28"/>
          <w:szCs w:val="28"/>
        </w:rPr>
        <w:t xml:space="preserve"> </w:t>
      </w:r>
      <w:r w:rsidR="00AF6D27">
        <w:rPr>
          <w:rFonts w:ascii="Times New Roman" w:hAnsi="Times New Roman" w:cs="Times New Roman"/>
          <w:sz w:val="28"/>
          <w:szCs w:val="28"/>
        </w:rPr>
        <w:t>лист формата А</w:t>
      </w:r>
      <w:r w:rsidR="004F7103">
        <w:rPr>
          <w:rFonts w:ascii="Times New Roman" w:hAnsi="Times New Roman" w:cs="Times New Roman"/>
          <w:sz w:val="28"/>
          <w:szCs w:val="28"/>
        </w:rPr>
        <w:t xml:space="preserve">4, цветные карандаши, </w:t>
      </w:r>
      <w:r w:rsidR="00B71B66">
        <w:rPr>
          <w:rFonts w:ascii="Times New Roman" w:hAnsi="Times New Roman" w:cs="Times New Roman"/>
          <w:sz w:val="28"/>
          <w:szCs w:val="28"/>
        </w:rPr>
        <w:t xml:space="preserve">фломастеры. </w:t>
      </w:r>
    </w:p>
    <w:p w:rsidR="00A661C5" w:rsidRPr="00011992" w:rsidRDefault="00AF6D27" w:rsidP="00271C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65B0">
        <w:rPr>
          <w:rFonts w:ascii="Times New Roman" w:hAnsi="Times New Roman" w:cs="Times New Roman"/>
          <w:sz w:val="28"/>
          <w:szCs w:val="28"/>
        </w:rPr>
        <w:t>оманда</w:t>
      </w:r>
      <w:r>
        <w:rPr>
          <w:rFonts w:ascii="Times New Roman" w:hAnsi="Times New Roman" w:cs="Times New Roman"/>
          <w:sz w:val="28"/>
          <w:szCs w:val="28"/>
        </w:rPr>
        <w:t>м необходимо</w:t>
      </w:r>
      <w:r w:rsidR="00AF65B0">
        <w:rPr>
          <w:rFonts w:ascii="Times New Roman" w:hAnsi="Times New Roman" w:cs="Times New Roman"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65B0">
        <w:rPr>
          <w:rFonts w:ascii="Times New Roman" w:hAnsi="Times New Roman" w:cs="Times New Roman"/>
          <w:sz w:val="28"/>
          <w:szCs w:val="28"/>
        </w:rPr>
        <w:t xml:space="preserve"> свой </w:t>
      </w:r>
      <w:r w:rsidR="00AF65B0" w:rsidRPr="00AF65B0">
        <w:rPr>
          <w:rFonts w:ascii="Times New Roman" w:hAnsi="Times New Roman" w:cs="Times New Roman"/>
          <w:sz w:val="28"/>
          <w:szCs w:val="28"/>
        </w:rPr>
        <w:t>«Недельник добрых дел»</w:t>
      </w:r>
      <w:r w:rsidR="00AF65B0">
        <w:rPr>
          <w:rFonts w:ascii="Times New Roman" w:hAnsi="Times New Roman" w:cs="Times New Roman"/>
          <w:sz w:val="28"/>
          <w:szCs w:val="28"/>
        </w:rPr>
        <w:t xml:space="preserve">. Под девизом «Каждый день и каждый час дело доброе у нас». </w:t>
      </w:r>
      <w:r w:rsidR="006D678F">
        <w:rPr>
          <w:rFonts w:ascii="Times New Roman" w:hAnsi="Times New Roman" w:cs="Times New Roman"/>
          <w:sz w:val="28"/>
          <w:szCs w:val="28"/>
        </w:rPr>
        <w:t xml:space="preserve"> Составляем</w:t>
      </w:r>
      <w:r w:rsidR="00AF65B0">
        <w:rPr>
          <w:rFonts w:ascii="Times New Roman" w:hAnsi="Times New Roman" w:cs="Times New Roman"/>
          <w:sz w:val="28"/>
          <w:szCs w:val="28"/>
        </w:rPr>
        <w:t xml:space="preserve"> список добрых дел</w:t>
      </w:r>
      <w:r w:rsidR="006D678F">
        <w:rPr>
          <w:rFonts w:ascii="Times New Roman" w:hAnsi="Times New Roman" w:cs="Times New Roman"/>
          <w:sz w:val="28"/>
          <w:szCs w:val="28"/>
        </w:rPr>
        <w:t xml:space="preserve"> на следующую неделю и рисуем</w:t>
      </w:r>
      <w:r w:rsidR="00AF65B0">
        <w:rPr>
          <w:rFonts w:ascii="Times New Roman" w:hAnsi="Times New Roman" w:cs="Times New Roman"/>
          <w:sz w:val="28"/>
          <w:szCs w:val="28"/>
        </w:rPr>
        <w:t xml:space="preserve"> их.</w:t>
      </w:r>
      <w:r>
        <w:rPr>
          <w:rFonts w:ascii="Times New Roman" w:hAnsi="Times New Roman" w:cs="Times New Roman"/>
          <w:sz w:val="28"/>
          <w:szCs w:val="28"/>
        </w:rPr>
        <w:t xml:space="preserve"> Кому удастся </w:t>
      </w:r>
      <w:r w:rsidR="00011992">
        <w:rPr>
          <w:rFonts w:ascii="Times New Roman" w:hAnsi="Times New Roman" w:cs="Times New Roman"/>
          <w:sz w:val="28"/>
          <w:szCs w:val="28"/>
        </w:rPr>
        <w:t xml:space="preserve">более глубоко, оригинально и креативно справится с заданием станет победителем. </w:t>
      </w:r>
    </w:p>
    <w:p w:rsidR="00A661C5" w:rsidRPr="0042552F" w:rsidRDefault="00A661C5" w:rsidP="00271CBA">
      <w:pPr>
        <w:pStyle w:val="a4"/>
        <w:numPr>
          <w:ilvl w:val="0"/>
          <w:numId w:val="4"/>
        </w:numPr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42552F">
        <w:rPr>
          <w:rStyle w:val="a6"/>
          <w:color w:val="333333"/>
          <w:sz w:val="28"/>
          <w:szCs w:val="28"/>
        </w:rPr>
        <w:t>Подведение итогов.</w:t>
      </w:r>
    </w:p>
    <w:p w:rsidR="00A661C5" w:rsidRPr="0042552F" w:rsidRDefault="00203C4F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203C4F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A661C5" w:rsidRPr="0042552F">
        <w:rPr>
          <w:color w:val="333333"/>
          <w:sz w:val="28"/>
          <w:szCs w:val="28"/>
        </w:rPr>
        <w:t>Как вы думаете, чего в нашей жизни больше: доброго или злого?</w:t>
      </w:r>
      <w:r>
        <w:rPr>
          <w:color w:val="333333"/>
          <w:sz w:val="28"/>
          <w:szCs w:val="28"/>
        </w:rPr>
        <w:t xml:space="preserve"> (Ответы учащихся)</w:t>
      </w:r>
    </w:p>
    <w:p w:rsidR="00A661C5" w:rsidRPr="0042552F" w:rsidRDefault="00A661C5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2552F">
        <w:rPr>
          <w:color w:val="333333"/>
          <w:sz w:val="28"/>
          <w:szCs w:val="28"/>
        </w:rPr>
        <w:t>Доброго в жизни все-таки больше, чем злого.</w:t>
      </w:r>
      <w:r w:rsidR="00203C4F">
        <w:rPr>
          <w:color w:val="333333"/>
          <w:sz w:val="28"/>
          <w:szCs w:val="28"/>
        </w:rPr>
        <w:t xml:space="preserve"> </w:t>
      </w:r>
    </w:p>
    <w:p w:rsidR="00A661C5" w:rsidRPr="0042552F" w:rsidRDefault="00A661C5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2552F">
        <w:rPr>
          <w:color w:val="333333"/>
          <w:sz w:val="28"/>
          <w:szCs w:val="28"/>
        </w:rPr>
        <w:t>А от кого и от чего зависит наличие добра и зла в жизни?</w:t>
      </w:r>
      <w:r w:rsidR="00203C4F">
        <w:rPr>
          <w:color w:val="333333"/>
          <w:sz w:val="28"/>
          <w:szCs w:val="28"/>
        </w:rPr>
        <w:t xml:space="preserve"> (От человека).</w:t>
      </w:r>
    </w:p>
    <w:p w:rsidR="00A661C5" w:rsidRPr="0042552F" w:rsidRDefault="00A661C5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2552F">
        <w:rPr>
          <w:color w:val="333333"/>
          <w:sz w:val="28"/>
          <w:szCs w:val="28"/>
        </w:rPr>
        <w:t>Вы правы: станет ли добра еще больше, а зла меньше – зависит от человека.</w:t>
      </w:r>
    </w:p>
    <w:p w:rsidR="00A661C5" w:rsidRDefault="00203C4F" w:rsidP="00271CBA">
      <w:pPr>
        <w:pStyle w:val="a4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водя итоги классного часа могу сделать вывод, что целей, которые мы ставили в начале занятия нам удалось достигнуть. Хочу отметить, что все команды вышли победителями из игры-соревнования. Одна команда, лучше с одним за</w:t>
      </w:r>
      <w:r w:rsidR="00551EA4">
        <w:rPr>
          <w:color w:val="333333"/>
          <w:sz w:val="28"/>
          <w:szCs w:val="28"/>
        </w:rPr>
        <w:t>данием, вторая – с другим. Думаю</w:t>
      </w:r>
      <w:r>
        <w:rPr>
          <w:color w:val="333333"/>
          <w:sz w:val="28"/>
          <w:szCs w:val="28"/>
        </w:rPr>
        <w:t>, ребята, что вы со мной согласитесь, ведь победила дружба. (Ответы учащихся).</w:t>
      </w:r>
    </w:p>
    <w:p w:rsidR="00203C4F" w:rsidRDefault="00203C4F" w:rsidP="00271CBA">
      <w:pPr>
        <w:pStyle w:val="a4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203C4F">
        <w:rPr>
          <w:b/>
          <w:color w:val="333333"/>
          <w:sz w:val="28"/>
          <w:szCs w:val="28"/>
        </w:rPr>
        <w:t>Учитель:</w:t>
      </w:r>
      <w:r>
        <w:rPr>
          <w:b/>
          <w:color w:val="333333"/>
          <w:sz w:val="28"/>
          <w:szCs w:val="28"/>
        </w:rPr>
        <w:t xml:space="preserve"> </w:t>
      </w:r>
      <w:r w:rsidR="00CB436E">
        <w:rPr>
          <w:color w:val="333333"/>
          <w:sz w:val="28"/>
          <w:szCs w:val="28"/>
        </w:rPr>
        <w:t>Существует такая поговорка</w:t>
      </w:r>
      <w:r w:rsidRPr="00203C4F">
        <w:rPr>
          <w:color w:val="333333"/>
          <w:sz w:val="28"/>
          <w:szCs w:val="28"/>
        </w:rPr>
        <w:t>: «Как новый год встретишь, так его и проведёшь»</w:t>
      </w:r>
      <w:r>
        <w:rPr>
          <w:color w:val="333333"/>
          <w:sz w:val="28"/>
          <w:szCs w:val="28"/>
        </w:rPr>
        <w:t xml:space="preserve">. Я предлагаю </w:t>
      </w:r>
      <w:r w:rsidR="007157CD">
        <w:rPr>
          <w:color w:val="333333"/>
          <w:sz w:val="28"/>
          <w:szCs w:val="28"/>
        </w:rPr>
        <w:t xml:space="preserve">с этой минуты </w:t>
      </w:r>
      <w:r>
        <w:rPr>
          <w:color w:val="333333"/>
          <w:sz w:val="28"/>
          <w:szCs w:val="28"/>
        </w:rPr>
        <w:t xml:space="preserve">провести этот учебный год в атмосфере доброты и помощи друг другу. </w:t>
      </w:r>
      <w:r w:rsidR="006F4DE2">
        <w:rPr>
          <w:color w:val="333333"/>
          <w:sz w:val="28"/>
          <w:szCs w:val="28"/>
        </w:rPr>
        <w:t xml:space="preserve">И первый наш шаг к этому- </w:t>
      </w:r>
      <w:r w:rsidR="006F4DE2">
        <w:rPr>
          <w:color w:val="333333"/>
          <w:sz w:val="28"/>
          <w:szCs w:val="28"/>
        </w:rPr>
        <w:lastRenderedPageBreak/>
        <w:t>посещение классного часа сегодня. «Солнышки» будут дарить нам своё тепло, улыбку и хорошее настроение. «Добрые сердца» помогать, заботиться и поддерживать. А ключики к успеху будут откр</w:t>
      </w:r>
      <w:r w:rsidR="00551EA4">
        <w:rPr>
          <w:color w:val="333333"/>
          <w:sz w:val="28"/>
          <w:szCs w:val="28"/>
        </w:rPr>
        <w:t>ывать нам дверь в страну доброты</w:t>
      </w:r>
      <w:r w:rsidR="006F4DE2">
        <w:rPr>
          <w:color w:val="333333"/>
          <w:sz w:val="28"/>
          <w:szCs w:val="28"/>
        </w:rPr>
        <w:t xml:space="preserve"> и поддерживать благоприятную атмосферу в классе. </w:t>
      </w:r>
    </w:p>
    <w:p w:rsidR="006F4DE2" w:rsidRPr="00203C4F" w:rsidRDefault="006F4DE2" w:rsidP="00271CBA">
      <w:pPr>
        <w:pStyle w:val="a4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уть к доброте- это ключ успеха нашего классного коллектива.</w:t>
      </w:r>
    </w:p>
    <w:p w:rsidR="001D364F" w:rsidRDefault="001D364F" w:rsidP="00271CBA">
      <w:pPr>
        <w:pStyle w:val="a4"/>
        <w:numPr>
          <w:ilvl w:val="0"/>
          <w:numId w:val="4"/>
        </w:numPr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1D364F">
        <w:rPr>
          <w:b/>
          <w:color w:val="333333"/>
          <w:sz w:val="28"/>
          <w:szCs w:val="28"/>
        </w:rPr>
        <w:t>Рефлексия</w:t>
      </w:r>
    </w:p>
    <w:p w:rsidR="006F4DE2" w:rsidRDefault="001D364F" w:rsidP="00271CBA">
      <w:pPr>
        <w:pStyle w:val="a4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6F4DE2">
        <w:rPr>
          <w:b/>
          <w:color w:val="333333"/>
          <w:sz w:val="28"/>
          <w:szCs w:val="28"/>
        </w:rPr>
        <w:t>Подготовительная работа</w:t>
      </w:r>
      <w:r>
        <w:rPr>
          <w:color w:val="333333"/>
          <w:sz w:val="28"/>
          <w:szCs w:val="28"/>
        </w:rPr>
        <w:t>: из жёлтого картона изготавливаем середину солнца, на листах А 4 набираем слова добро, радость, мир, улыбка, дружба, ссора, тепло, грусть, обида и вырезаем их в форме лучиков солнца.</w:t>
      </w:r>
    </w:p>
    <w:p w:rsidR="001D364F" w:rsidRDefault="006F4DE2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6F4DE2">
        <w:rPr>
          <w:b/>
          <w:color w:val="333333"/>
          <w:sz w:val="28"/>
          <w:szCs w:val="28"/>
        </w:rPr>
        <w:t>Учитель:</w:t>
      </w:r>
      <w:r>
        <w:rPr>
          <w:color w:val="333333"/>
          <w:sz w:val="28"/>
          <w:szCs w:val="28"/>
        </w:rPr>
        <w:t xml:space="preserve"> </w:t>
      </w:r>
      <w:r w:rsidR="001D364F">
        <w:rPr>
          <w:color w:val="333333"/>
          <w:sz w:val="28"/>
          <w:szCs w:val="28"/>
        </w:rPr>
        <w:t>Смотрите, а что это у нас на доске? (Солнышко)</w:t>
      </w:r>
    </w:p>
    <w:p w:rsidR="001D364F" w:rsidRDefault="001D364F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чего не хватает? (Лучиков)</w:t>
      </w:r>
    </w:p>
    <w:p w:rsidR="001D364F" w:rsidRDefault="001D364F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д вами лежат лучики, на которых написаны слова: добро, радость, мир, улыбка, дружба, ссора, тепло, грусть, обида.</w:t>
      </w:r>
    </w:p>
    <w:p w:rsidR="001D364F" w:rsidRPr="001D364F" w:rsidRDefault="00BA0CEE" w:rsidP="00271CBA">
      <w:pPr>
        <w:pStyle w:val="a4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ам необходимо</w:t>
      </w:r>
      <w:r w:rsidR="001D364F">
        <w:rPr>
          <w:color w:val="333333"/>
          <w:sz w:val="28"/>
          <w:szCs w:val="28"/>
        </w:rPr>
        <w:t xml:space="preserve"> выбрать лучик, который характеризует, ваше внутреннее состояние, после нашего занятия </w:t>
      </w:r>
      <w:r w:rsidR="001D364F" w:rsidRPr="0042552F">
        <w:rPr>
          <w:color w:val="333333"/>
          <w:sz w:val="28"/>
          <w:szCs w:val="28"/>
        </w:rPr>
        <w:t>и прикрепить к солнышку.</w:t>
      </w:r>
    </w:p>
    <w:p w:rsidR="001D364F" w:rsidRDefault="001D364F" w:rsidP="00271CBA">
      <w:pPr>
        <w:pStyle w:val="a4"/>
        <w:tabs>
          <w:tab w:val="left" w:pos="8010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вайте посмотрим какое солнышко у нас с вами получилось.</w:t>
      </w:r>
      <w:r w:rsidR="008B4B8F">
        <w:rPr>
          <w:color w:val="333333"/>
          <w:sz w:val="28"/>
          <w:szCs w:val="28"/>
        </w:rPr>
        <w:tab/>
      </w:r>
    </w:p>
    <w:p w:rsidR="001C5DC6" w:rsidRDefault="001C5DC6" w:rsidP="00271CBA">
      <w:pPr>
        <w:pStyle w:val="a4"/>
        <w:tabs>
          <w:tab w:val="left" w:pos="8010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1C5DC6" w:rsidRDefault="001C5DC6" w:rsidP="00271CBA">
      <w:pPr>
        <w:pStyle w:val="a4"/>
        <w:tabs>
          <w:tab w:val="left" w:pos="8010"/>
        </w:tabs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1C5DC6">
        <w:rPr>
          <w:b/>
          <w:color w:val="333333"/>
          <w:sz w:val="28"/>
          <w:szCs w:val="28"/>
        </w:rPr>
        <w:t>Список используемых источников</w:t>
      </w:r>
    </w:p>
    <w:p w:rsidR="001C5DC6" w:rsidRDefault="001C5DC6" w:rsidP="00271CBA">
      <w:pPr>
        <w:pStyle w:val="a4"/>
        <w:tabs>
          <w:tab w:val="left" w:pos="8010"/>
        </w:tabs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C5DC6">
        <w:rPr>
          <w:color w:val="333333"/>
          <w:sz w:val="28"/>
          <w:szCs w:val="28"/>
        </w:rPr>
        <w:t>1. Основы религ</w:t>
      </w:r>
      <w:r>
        <w:rPr>
          <w:color w:val="333333"/>
          <w:sz w:val="28"/>
          <w:szCs w:val="28"/>
        </w:rPr>
        <w:t xml:space="preserve">иозных культур и светской этики. Тема урока: «Добро и зло» (от 16.03. 2014) </w:t>
      </w:r>
      <w:r w:rsidR="000811AF" w:rsidRPr="00935043">
        <w:rPr>
          <w:color w:val="333333"/>
          <w:sz w:val="28"/>
          <w:szCs w:val="28"/>
        </w:rPr>
        <w:t>[</w:t>
      </w:r>
      <w:r w:rsidR="000811AF">
        <w:rPr>
          <w:color w:val="333333"/>
          <w:sz w:val="28"/>
          <w:szCs w:val="28"/>
        </w:rPr>
        <w:t>Электронный ресурс</w:t>
      </w:r>
      <w:r w:rsidR="000811AF" w:rsidRPr="00935043">
        <w:rPr>
          <w:color w:val="333333"/>
          <w:sz w:val="28"/>
          <w:szCs w:val="28"/>
        </w:rPr>
        <w:t>]</w:t>
      </w:r>
      <w:r w:rsidR="000811AF">
        <w:rPr>
          <w:color w:val="333333"/>
          <w:sz w:val="28"/>
          <w:szCs w:val="28"/>
        </w:rPr>
        <w:t xml:space="preserve">. — Режим доступа: </w:t>
      </w:r>
      <w:r w:rsidRPr="001C5DC6">
        <w:rPr>
          <w:color w:val="333333"/>
          <w:sz w:val="28"/>
          <w:szCs w:val="28"/>
        </w:rPr>
        <w:t>https://lit-yaz.ru/astromoiya/52624/index.html</w:t>
      </w:r>
      <w:r w:rsidR="00935043">
        <w:rPr>
          <w:color w:val="333333"/>
          <w:sz w:val="28"/>
          <w:szCs w:val="28"/>
        </w:rPr>
        <w:t xml:space="preserve"> —Дата доступа: 18.07.2021.</w:t>
      </w:r>
    </w:p>
    <w:p w:rsidR="00C7620A" w:rsidRDefault="00935043" w:rsidP="00C7620A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C7620A">
        <w:rPr>
          <w:color w:val="333333"/>
          <w:sz w:val="28"/>
          <w:szCs w:val="28"/>
        </w:rPr>
        <w:t xml:space="preserve">Артеменко, Е.А., Недвигина, Е.Д. </w:t>
      </w:r>
      <w:r w:rsidR="00C7620A" w:rsidRPr="00C7620A">
        <w:rPr>
          <w:color w:val="333333"/>
          <w:sz w:val="28"/>
          <w:szCs w:val="28"/>
        </w:rPr>
        <w:t>Конспект организованно</w:t>
      </w:r>
      <w:r w:rsidR="00C7620A">
        <w:rPr>
          <w:color w:val="333333"/>
          <w:sz w:val="28"/>
          <w:szCs w:val="28"/>
        </w:rPr>
        <w:t xml:space="preserve">й образовательной деятельности </w:t>
      </w:r>
      <w:r w:rsidR="00C7620A" w:rsidRPr="00C7620A">
        <w:rPr>
          <w:color w:val="333333"/>
          <w:sz w:val="28"/>
          <w:szCs w:val="28"/>
        </w:rPr>
        <w:t xml:space="preserve">по познавательному развитию </w:t>
      </w:r>
      <w:r w:rsidR="00C7620A">
        <w:rPr>
          <w:color w:val="333333"/>
          <w:sz w:val="28"/>
          <w:szCs w:val="28"/>
        </w:rPr>
        <w:t>«Путешествие в страну сказок»</w:t>
      </w:r>
      <w:r w:rsidR="00C7620A" w:rsidRPr="00C7620A">
        <w:rPr>
          <w:color w:val="333333"/>
          <w:sz w:val="28"/>
          <w:szCs w:val="28"/>
        </w:rPr>
        <w:t xml:space="preserve">/ </w:t>
      </w:r>
      <w:r w:rsidR="00C7620A">
        <w:rPr>
          <w:color w:val="333333"/>
          <w:sz w:val="28"/>
          <w:szCs w:val="28"/>
        </w:rPr>
        <w:t>Е.А. Артеменко, Е.Д. Недвигина // Образование и воспитание. — 2017. —№5.– С.26-28.</w:t>
      </w:r>
    </w:p>
    <w:p w:rsidR="00217AD0" w:rsidRDefault="00217AD0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Загадка про кота Леопольда </w:t>
      </w:r>
      <w:r w:rsidRPr="00935043">
        <w:rPr>
          <w:color w:val="333333"/>
          <w:sz w:val="28"/>
          <w:szCs w:val="28"/>
        </w:rPr>
        <w:t>[</w:t>
      </w:r>
      <w:r>
        <w:rPr>
          <w:color w:val="333333"/>
          <w:sz w:val="28"/>
          <w:szCs w:val="28"/>
        </w:rPr>
        <w:t>Электронный ресурс</w:t>
      </w:r>
      <w:r w:rsidRPr="00935043">
        <w:rPr>
          <w:color w:val="333333"/>
          <w:sz w:val="28"/>
          <w:szCs w:val="28"/>
        </w:rPr>
        <w:t>]</w:t>
      </w:r>
      <w:r>
        <w:rPr>
          <w:color w:val="333333"/>
          <w:sz w:val="28"/>
          <w:szCs w:val="28"/>
        </w:rPr>
        <w:t xml:space="preserve">. — </w:t>
      </w:r>
      <w:r w:rsidR="000811AF">
        <w:rPr>
          <w:color w:val="333333"/>
          <w:sz w:val="28"/>
          <w:szCs w:val="28"/>
        </w:rPr>
        <w:t xml:space="preserve">Режим доступа: </w:t>
      </w:r>
      <w:r w:rsidR="00AD2CAF">
        <w:rPr>
          <w:sz w:val="28"/>
          <w:szCs w:val="28"/>
        </w:rPr>
        <w:t>https://stihi.ru/avtor/anna2210</w:t>
      </w:r>
      <w:r w:rsidR="00AD2CAF">
        <w:rPr>
          <w:color w:val="333333"/>
          <w:sz w:val="28"/>
          <w:szCs w:val="28"/>
        </w:rPr>
        <w:t xml:space="preserve"> </w:t>
      </w:r>
      <w:r w:rsidR="000811AF">
        <w:rPr>
          <w:color w:val="333333"/>
          <w:sz w:val="28"/>
          <w:szCs w:val="28"/>
        </w:rPr>
        <w:t>—</w:t>
      </w:r>
      <w:r>
        <w:rPr>
          <w:color w:val="333333"/>
          <w:sz w:val="28"/>
          <w:szCs w:val="28"/>
        </w:rPr>
        <w:t>Дата доступа: 18.07.2021.</w:t>
      </w: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7157CD" w:rsidRDefault="007157CD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7157CD" w:rsidRDefault="007157CD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иложение </w:t>
      </w: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- соревнование </w:t>
      </w: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 заданию 1 «Сказочная мозаика»</w:t>
      </w: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сказки для 1 команды (Доктор Айболит)</w:t>
      </w:r>
      <w:r w:rsidRPr="00AF6D27">
        <w:rPr>
          <w:sz w:val="28"/>
          <w:szCs w:val="28"/>
        </w:rPr>
        <w:t xml:space="preserve"> </w:t>
      </w: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C15FE1F" wp14:editId="7C3375DF">
            <wp:extent cx="4389299" cy="3863340"/>
            <wp:effectExtent l="0" t="0" r="0" b="0"/>
            <wp:docPr id="1" name="Рисунок 1" descr="https://uchebnik.mos.ru/system_2/game_apps/icons/000/217/689/original/82b0d74e35ec041dcbe7f31800a93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hebnik.mos.ru/system_2/game_apps/icons/000/217/689/original/82b0d74e35ec041dcbe7f31800a93de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65" cy="38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10"/>
        <w:gridCol w:w="1410"/>
      </w:tblGrid>
      <w:tr w:rsidR="00875962" w:rsidTr="00875962">
        <w:trPr>
          <w:trHeight w:val="1159"/>
        </w:trPr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Д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К</w:t>
            </w: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 w:rsidRPr="00875962">
              <w:rPr>
                <w:color w:val="333333"/>
                <w:sz w:val="72"/>
                <w:szCs w:val="72"/>
              </w:rPr>
              <w:t>Т</w:t>
            </w: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 w:rsidRPr="00875962">
              <w:rPr>
                <w:color w:val="333333"/>
                <w:sz w:val="72"/>
                <w:szCs w:val="72"/>
              </w:rPr>
              <w:t>О</w:t>
            </w:r>
          </w:p>
        </w:tc>
      </w:tr>
      <w:tr w:rsidR="00875962" w:rsidTr="00875962">
        <w:trPr>
          <w:trHeight w:val="1116"/>
        </w:trPr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 w:rsidRPr="00875962">
              <w:rPr>
                <w:color w:val="333333"/>
                <w:sz w:val="72"/>
                <w:szCs w:val="72"/>
              </w:rPr>
              <w:t>р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</w:tr>
      <w:tr w:rsidR="00875962" w:rsidTr="00875962">
        <w:trPr>
          <w:trHeight w:val="1159"/>
        </w:trPr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 w:rsidRPr="00875962">
              <w:rPr>
                <w:color w:val="333333"/>
                <w:sz w:val="72"/>
                <w:szCs w:val="72"/>
              </w:rPr>
              <w:t>А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Й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Б</w:t>
            </w: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Л</w:t>
            </w:r>
          </w:p>
        </w:tc>
      </w:tr>
      <w:tr w:rsidR="00875962" w:rsidTr="00875962">
        <w:trPr>
          <w:trHeight w:val="1159"/>
        </w:trPr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И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Т</w:t>
            </w:r>
          </w:p>
        </w:tc>
        <w:tc>
          <w:tcPr>
            <w:tcW w:w="1409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217AD0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</w:tr>
    </w:tbl>
    <w:p w:rsidR="00875962" w:rsidRDefault="00875962" w:rsidP="00875962">
      <w:pPr>
        <w:pStyle w:val="a4"/>
        <w:tabs>
          <w:tab w:val="left" w:pos="80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е сказки для 2 команды (</w:t>
      </w:r>
      <w:r w:rsidRPr="00AF6D27">
        <w:rPr>
          <w:sz w:val="28"/>
          <w:szCs w:val="28"/>
        </w:rPr>
        <w:t>Снежная кор</w:t>
      </w:r>
      <w:r>
        <w:rPr>
          <w:sz w:val="28"/>
          <w:szCs w:val="28"/>
        </w:rPr>
        <w:t>олева)</w:t>
      </w:r>
    </w:p>
    <w:p w:rsidR="00875962" w:rsidRDefault="00875962" w:rsidP="00875962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52E8207">
            <wp:extent cx="4411345" cy="3710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06" cy="372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10"/>
        <w:gridCol w:w="1410"/>
      </w:tblGrid>
      <w:tr w:rsidR="00875962" w:rsidRPr="00875962" w:rsidTr="00370289">
        <w:trPr>
          <w:trHeight w:val="1159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С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Н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Е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Ж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Н</w:t>
            </w:r>
          </w:p>
        </w:tc>
      </w:tr>
      <w:tr w:rsidR="00875962" w:rsidRPr="00875962" w:rsidTr="00370289">
        <w:trPr>
          <w:trHeight w:val="1116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А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Я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</w:tr>
      <w:tr w:rsidR="00875962" w:rsidRPr="00875962" w:rsidTr="00370289">
        <w:trPr>
          <w:trHeight w:val="1159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К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Р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Л</w:t>
            </w:r>
          </w:p>
        </w:tc>
      </w:tr>
      <w:tr w:rsidR="00875962" w:rsidRPr="00875962" w:rsidTr="00370289">
        <w:trPr>
          <w:trHeight w:val="1159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Е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В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А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</w:tr>
    </w:tbl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875962">
      <w:pPr>
        <w:pStyle w:val="a4"/>
        <w:tabs>
          <w:tab w:val="left" w:pos="8010"/>
        </w:tabs>
        <w:spacing w:after="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Изображение сказки для 3 команды (</w:t>
      </w:r>
      <w:r w:rsidRPr="00AF6D27">
        <w:rPr>
          <w:sz w:val="28"/>
          <w:szCs w:val="28"/>
        </w:rPr>
        <w:t>Золотой ключик</w:t>
      </w:r>
      <w:r>
        <w:rPr>
          <w:sz w:val="28"/>
          <w:szCs w:val="28"/>
        </w:rPr>
        <w:t>)</w:t>
      </w:r>
    </w:p>
    <w:p w:rsidR="00875962" w:rsidRDefault="00875962" w:rsidP="00875962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98B0A11" wp14:editId="74D7E5FA">
            <wp:extent cx="4327576" cy="3718560"/>
            <wp:effectExtent l="0" t="0" r="0" b="0"/>
            <wp:docPr id="4" name="Рисунок 4" descr="https://i.pinimg.com/736x/7c/c9/1b/7cc91bda6bac83863913b8560ca9b958--fairy-tales-post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7c/c9/1b/7cc91bda6bac83863913b8560ca9b958--fairy-tales-postcard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19" cy="37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10"/>
        <w:gridCol w:w="1410"/>
      </w:tblGrid>
      <w:tr w:rsidR="00875962" w:rsidRPr="00875962" w:rsidTr="00370289">
        <w:trPr>
          <w:trHeight w:val="1159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З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Л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Т</w:t>
            </w:r>
          </w:p>
        </w:tc>
      </w:tr>
      <w:tr w:rsidR="00875962" w:rsidRPr="00875962" w:rsidTr="00370289">
        <w:trPr>
          <w:trHeight w:val="1116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О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Й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</w:tr>
      <w:tr w:rsidR="00875962" w:rsidRPr="00875962" w:rsidTr="00370289">
        <w:trPr>
          <w:trHeight w:val="1159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К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Л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Ю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Ч</w:t>
            </w: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И</w:t>
            </w:r>
          </w:p>
        </w:tc>
      </w:tr>
      <w:tr w:rsidR="00875962" w:rsidRPr="00875962" w:rsidTr="00370289">
        <w:trPr>
          <w:trHeight w:val="1159"/>
        </w:trPr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  <w:r>
              <w:rPr>
                <w:color w:val="333333"/>
                <w:sz w:val="72"/>
                <w:szCs w:val="72"/>
              </w:rPr>
              <w:t>К</w:t>
            </w: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09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  <w:tc>
          <w:tcPr>
            <w:tcW w:w="1410" w:type="dxa"/>
          </w:tcPr>
          <w:p w:rsidR="00875962" w:rsidRPr="00875962" w:rsidRDefault="00875962" w:rsidP="00370289">
            <w:pPr>
              <w:pStyle w:val="a4"/>
              <w:tabs>
                <w:tab w:val="left" w:pos="8010"/>
              </w:tabs>
              <w:spacing w:after="0"/>
              <w:jc w:val="both"/>
              <w:rPr>
                <w:color w:val="333333"/>
                <w:sz w:val="72"/>
                <w:szCs w:val="72"/>
              </w:rPr>
            </w:pPr>
          </w:p>
        </w:tc>
      </w:tr>
    </w:tbl>
    <w:p w:rsidR="00875962" w:rsidRDefault="00875962" w:rsidP="00875962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75962" w:rsidRDefault="0087596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FC3992" w:rsidRDefault="00FC399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FC3992" w:rsidRDefault="00FC399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FC3992" w:rsidRDefault="00AD2CAF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К заданию 4 пример </w:t>
      </w:r>
      <w:r w:rsidR="00FC3992">
        <w:rPr>
          <w:color w:val="333333"/>
          <w:sz w:val="28"/>
          <w:szCs w:val="28"/>
        </w:rPr>
        <w:t>«Недельник добрых дел»</w:t>
      </w:r>
    </w:p>
    <w:p w:rsidR="00FC3992" w:rsidRDefault="00FC3992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EE9CEC9">
            <wp:extent cx="6225540" cy="478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12" cy="479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C47" w:rsidRDefault="00814C47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38789A" w:rsidRDefault="0038789A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</w:p>
    <w:p w:rsidR="00814C47" w:rsidRPr="00C7620A" w:rsidRDefault="0038789A" w:rsidP="00217AD0">
      <w:pPr>
        <w:pStyle w:val="a4"/>
        <w:tabs>
          <w:tab w:val="left" w:pos="8010"/>
        </w:tabs>
        <w:spacing w:after="0"/>
        <w:jc w:val="both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653C527" wp14:editId="26BF3299">
            <wp:simplePos x="0" y="0"/>
            <wp:positionH relativeFrom="column">
              <wp:posOffset>-251460</wp:posOffset>
            </wp:positionH>
            <wp:positionV relativeFrom="page">
              <wp:posOffset>1310640</wp:posOffset>
            </wp:positionV>
            <wp:extent cx="6388735" cy="6126480"/>
            <wp:effectExtent l="0" t="0" r="0" b="0"/>
            <wp:wrapThrough wrapText="bothSides">
              <wp:wrapPolygon edited="0">
                <wp:start x="5797" y="0"/>
                <wp:lineTo x="64" y="9067"/>
                <wp:lineTo x="0" y="9336"/>
                <wp:lineTo x="64" y="9672"/>
                <wp:lineTo x="1675" y="10746"/>
                <wp:lineTo x="1610" y="21022"/>
                <wp:lineTo x="1739" y="21493"/>
                <wp:lineTo x="1932" y="21560"/>
                <wp:lineTo x="12044" y="21560"/>
                <wp:lineTo x="18549" y="21493"/>
                <wp:lineTo x="20031" y="21291"/>
                <wp:lineTo x="19837" y="18739"/>
                <wp:lineTo x="19451" y="18269"/>
                <wp:lineTo x="19580" y="10746"/>
                <wp:lineTo x="21448" y="9739"/>
                <wp:lineTo x="21512" y="9336"/>
                <wp:lineTo x="21448" y="9067"/>
                <wp:lineTo x="18871" y="5373"/>
                <wp:lineTo x="18420" y="4299"/>
                <wp:lineTo x="18420" y="2149"/>
                <wp:lineTo x="18742" y="806"/>
                <wp:lineTo x="17648" y="403"/>
                <wp:lineTo x="15651" y="0"/>
                <wp:lineTo x="5797" y="0"/>
              </wp:wrapPolygon>
            </wp:wrapThrough>
            <wp:docPr id="6" name="Рисунок 6" descr="https://i.pinimg.com/originals/98/2c/d5/982cd5d382e9d3d96293d8f27d295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8/2c/d5/982cd5d382e9d3d96293d8f27d295fe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1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6.4pt;margin-top:282.6pt;width:67.9pt;height:21.8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qt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OS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+MUqtQAIAAFQEAAAOAAAA&#10;AAAAAAAAAAAAAC4CAABkcnMvZTJvRG9jLnhtbFBLAQItABQABgAIAAAAIQBIWydy2wAAAAcBAAAP&#10;AAAAAAAAAAAAAAAAAJoEAABkcnMvZG93bnJldi54bWxQSwUGAAAAAAQABADzAAAAogUAAAAA&#10;">
            <v:textbox>
              <w:txbxContent>
                <w:p w:rsidR="006327A7" w:rsidRPr="006327A7" w:rsidRDefault="006327A7">
                  <w:pPr>
                    <w:rPr>
                      <w:rFonts w:ascii="Arial Black" w:hAnsi="Arial Black"/>
                    </w:rPr>
                  </w:pPr>
                  <w:r w:rsidRPr="006327A7">
                    <w:rPr>
                      <w:rFonts w:ascii="Arial Black" w:hAnsi="Arial Black"/>
                    </w:rPr>
                    <w:t>Надежда</w:t>
                  </w:r>
                </w:p>
              </w:txbxContent>
            </v:textbox>
            <w10:wrap type="square"/>
          </v:shape>
        </w:pict>
      </w:r>
      <w:r w:rsidR="00E7215E">
        <w:rPr>
          <w:noProof/>
        </w:rPr>
        <w:pict>
          <v:shape id="_x0000_s1032" type="#_x0000_t202" style="position:absolute;left:0;text-align:left;margin-left:100.6pt;margin-top:363.3pt;width:87.1pt;height:29.9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b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i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shiRbQAIAAFQEAAAOAAAA&#10;AAAAAAAAAAAAAC4CAABkcnMvZTJvRG9jLnhtbFBLAQItABQABgAIAAAAIQBIWydy2wAAAAcBAAAP&#10;AAAAAAAAAAAAAAAAAJoEAABkcnMvZG93bnJldi54bWxQSwUGAAAAAAQABADzAAAAogUAAAAA&#10;">
            <v:textbox>
              <w:txbxContent>
                <w:p w:rsidR="006327A7" w:rsidRPr="006327A7" w:rsidRDefault="006327A7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327A7">
                    <w:rPr>
                      <w:rFonts w:ascii="Arial Black" w:hAnsi="Arial Black"/>
                      <w:sz w:val="28"/>
                      <w:szCs w:val="28"/>
                      <w:highlight w:val="darkRed"/>
                    </w:rPr>
                    <w:t>ЛЮБОВЬ</w:t>
                  </w:r>
                </w:p>
              </w:txbxContent>
            </v:textbox>
            <w10:wrap type="square"/>
          </v:shape>
        </w:pict>
      </w:r>
      <w:r w:rsidR="00E7215E">
        <w:rPr>
          <w:noProof/>
        </w:rPr>
        <w:pict>
          <v:shape id="_x0000_s1031" type="#_x0000_t202" style="position:absolute;left:0;text-align:left;margin-left:116.4pt;margin-top:447.6pt;width:69.85pt;height:27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>
            <v:textbox>
              <w:txbxContent>
                <w:p w:rsidR="006327A7" w:rsidRPr="006327A7" w:rsidRDefault="006327A7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327A7">
                    <w:rPr>
                      <w:rFonts w:ascii="Arial Black" w:hAnsi="Arial Black"/>
                      <w:sz w:val="28"/>
                      <w:szCs w:val="28"/>
                      <w:highlight w:val="darkRed"/>
                    </w:rPr>
                    <w:t>УСПЕХ</w:t>
                  </w:r>
                </w:p>
              </w:txbxContent>
            </v:textbox>
            <w10:wrap type="square"/>
          </v:shape>
        </w:pict>
      </w:r>
      <w:r w:rsidR="00E7215E">
        <w:rPr>
          <w:noProof/>
        </w:rPr>
        <w:pict>
          <v:shape id="_x0000_s1030" type="#_x0000_t202" style="position:absolute;left:0;text-align:left;margin-left:245.1pt;margin-top:384pt;width:194.5pt;height:29.9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DPw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YM+la7v&#10;gFmrhzaHsYRNq+1HjDpo8RK7DxtiGUbihQJ1Ztl4HGYiGuPJOVCJ7KmnOvUQRQGqxB6jYbv0cY4i&#10;b+YKVFzxyG+Qe8hknzK0bqR9P2ZhNk7tGPXrZ7D4C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AM80AM/AgAAVAQAAA4AAAAA&#10;AAAAAAAAAAAALgIAAGRycy9lMm9Eb2MueG1sUEsBAi0AFAAGAAgAAAAhAEhbJ3LbAAAABwEAAA8A&#10;AAAAAAAAAAAAAAAAmQQAAGRycy9kb3ducmV2LnhtbFBLBQYAAAAABAAEAPMAAAChBQAAAAA=&#10;">
            <v:textbox>
              <w:txbxContent>
                <w:p w:rsidR="00814C47" w:rsidRPr="006327A7" w:rsidRDefault="006327A7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327A7">
                    <w:rPr>
                      <w:rFonts w:ascii="Arial Black" w:hAnsi="Arial Black"/>
                      <w:sz w:val="28"/>
                      <w:szCs w:val="28"/>
                    </w:rPr>
                    <w:t>ВЗАИМОПОНИМАНИЕ</w:t>
                  </w:r>
                </w:p>
              </w:txbxContent>
            </v:textbox>
            <w10:wrap type="square"/>
          </v:shape>
        </w:pict>
      </w:r>
      <w:r w:rsidR="00E7215E">
        <w:rPr>
          <w:noProof/>
        </w:rPr>
        <w:pict>
          <v:shape id="_x0000_s1029" type="#_x0000_t202" style="position:absolute;left:0;text-align:left;margin-left:292.8pt;margin-top:434.4pt;width:128.55pt;height:33.6pt;z-index: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04hLCQAIAAFQEAAAOAAAA&#10;AAAAAAAAAAAAAC4CAABkcnMvZTJvRG9jLnhtbFBLAQItABQABgAIAAAAIQBIWydy2wAAAAcBAAAP&#10;AAAAAAAAAAAAAAAAAJoEAABkcnMvZG93bnJldi54bWxQSwUGAAAAAAQABADzAAAAogUAAAAA&#10;">
            <v:textbox>
              <w:txbxContent>
                <w:p w:rsidR="00814C47" w:rsidRPr="00814C47" w:rsidRDefault="00814C47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 w:rsidRPr="00814C47">
                    <w:rPr>
                      <w:rFonts w:ascii="Arial Black" w:hAnsi="Arial Black"/>
                      <w:sz w:val="40"/>
                      <w:szCs w:val="40"/>
                      <w:highlight w:val="lightGray"/>
                    </w:rPr>
                    <w:t>ДОБРОТА</w:t>
                  </w:r>
                </w:p>
              </w:txbxContent>
            </v:textbox>
            <w10:wrap type="square"/>
          </v:shape>
        </w:pict>
      </w:r>
      <w:r w:rsidR="00E7215E">
        <w:rPr>
          <w:noProof/>
        </w:rPr>
        <w:pict>
          <v:shape id="Надпись 2" o:spid="_x0000_s1028" type="#_x0000_t202" style="position:absolute;left:0;text-align:left;margin-left:167.95pt;margin-top:77.1pt;width:139.25pt;height:42.3pt;z-index: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next-textbox:#Надпись 2">
              <w:txbxContent>
                <w:p w:rsidR="00814C47" w:rsidRPr="00814C47" w:rsidRDefault="00814C47">
                  <w:pPr>
                    <w:rPr>
                      <w:rFonts w:ascii="Arial Black" w:hAnsi="Arial Black"/>
                      <w:sz w:val="52"/>
                      <w:szCs w:val="52"/>
                    </w:rPr>
                  </w:pPr>
                  <w:r w:rsidRPr="00814C47">
                    <w:rPr>
                      <w:rFonts w:ascii="Arial Black" w:hAnsi="Arial Black"/>
                      <w:sz w:val="52"/>
                      <w:szCs w:val="52"/>
                      <w:highlight w:val="red"/>
                    </w:rPr>
                    <w:t>ЗАБОТА</w:t>
                  </w:r>
                </w:p>
              </w:txbxContent>
            </v:textbox>
            <w10:wrap type="square"/>
          </v:shape>
        </w:pict>
      </w:r>
      <w:r>
        <w:rPr>
          <w:color w:val="333333"/>
          <w:sz w:val="28"/>
          <w:szCs w:val="28"/>
        </w:rPr>
        <w:t>Изображение дома счастливой семьи</w:t>
      </w:r>
    </w:p>
    <w:sectPr w:rsidR="00814C47" w:rsidRPr="00C7620A" w:rsidSect="00A70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5E" w:rsidRDefault="00E7215E" w:rsidP="0038789A">
      <w:pPr>
        <w:spacing w:after="0" w:line="240" w:lineRule="auto"/>
      </w:pPr>
      <w:r>
        <w:separator/>
      </w:r>
    </w:p>
  </w:endnote>
  <w:endnote w:type="continuationSeparator" w:id="0">
    <w:p w:rsidR="00E7215E" w:rsidRDefault="00E7215E" w:rsidP="0038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5E" w:rsidRDefault="00E7215E" w:rsidP="0038789A">
      <w:pPr>
        <w:spacing w:after="0" w:line="240" w:lineRule="auto"/>
      </w:pPr>
      <w:r>
        <w:separator/>
      </w:r>
    </w:p>
  </w:footnote>
  <w:footnote w:type="continuationSeparator" w:id="0">
    <w:p w:rsidR="00E7215E" w:rsidRDefault="00E7215E" w:rsidP="0038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33C"/>
    <w:multiLevelType w:val="hybridMultilevel"/>
    <w:tmpl w:val="F09888AA"/>
    <w:lvl w:ilvl="0" w:tplc="F872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B17A7"/>
    <w:multiLevelType w:val="multilevel"/>
    <w:tmpl w:val="B078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DC514E"/>
    <w:multiLevelType w:val="hybridMultilevel"/>
    <w:tmpl w:val="A58A13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6FE4"/>
    <w:multiLevelType w:val="hybridMultilevel"/>
    <w:tmpl w:val="ACE44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94762"/>
    <w:multiLevelType w:val="hybridMultilevel"/>
    <w:tmpl w:val="4D064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2140"/>
    <w:multiLevelType w:val="hybridMultilevel"/>
    <w:tmpl w:val="973EC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A6C"/>
    <w:multiLevelType w:val="hybridMultilevel"/>
    <w:tmpl w:val="98E29AF0"/>
    <w:lvl w:ilvl="0" w:tplc="316C7790">
      <w:start w:val="1"/>
      <w:numFmt w:val="upperRoman"/>
      <w:lvlText w:val="%1."/>
      <w:lvlJc w:val="righ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652D"/>
    <w:multiLevelType w:val="hybridMultilevel"/>
    <w:tmpl w:val="03482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1448"/>
    <w:multiLevelType w:val="hybridMultilevel"/>
    <w:tmpl w:val="72D2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741AF"/>
    <w:multiLevelType w:val="hybridMultilevel"/>
    <w:tmpl w:val="2CA6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2579F"/>
    <w:multiLevelType w:val="hybridMultilevel"/>
    <w:tmpl w:val="F620DACA"/>
    <w:lvl w:ilvl="0" w:tplc="16ECC8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B333A"/>
    <w:multiLevelType w:val="hybridMultilevel"/>
    <w:tmpl w:val="516C25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26CBF"/>
    <w:multiLevelType w:val="hybridMultilevel"/>
    <w:tmpl w:val="516C25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C9E"/>
    <w:rsid w:val="00006A21"/>
    <w:rsid w:val="00011992"/>
    <w:rsid w:val="0002245D"/>
    <w:rsid w:val="000502E3"/>
    <w:rsid w:val="00057F84"/>
    <w:rsid w:val="00074363"/>
    <w:rsid w:val="000811AF"/>
    <w:rsid w:val="00090F1A"/>
    <w:rsid w:val="000A21ED"/>
    <w:rsid w:val="000A333C"/>
    <w:rsid w:val="00104F95"/>
    <w:rsid w:val="00130C58"/>
    <w:rsid w:val="001345BC"/>
    <w:rsid w:val="00136EAF"/>
    <w:rsid w:val="00147B0C"/>
    <w:rsid w:val="001530A5"/>
    <w:rsid w:val="001610DC"/>
    <w:rsid w:val="0018436E"/>
    <w:rsid w:val="001C5DC6"/>
    <w:rsid w:val="001D364F"/>
    <w:rsid w:val="001E5F6A"/>
    <w:rsid w:val="00203C4F"/>
    <w:rsid w:val="00206163"/>
    <w:rsid w:val="00212E54"/>
    <w:rsid w:val="00217AD0"/>
    <w:rsid w:val="00227C44"/>
    <w:rsid w:val="00256800"/>
    <w:rsid w:val="00271CBA"/>
    <w:rsid w:val="00293F2F"/>
    <w:rsid w:val="002A447D"/>
    <w:rsid w:val="002F3680"/>
    <w:rsid w:val="00313859"/>
    <w:rsid w:val="00347B64"/>
    <w:rsid w:val="0038789A"/>
    <w:rsid w:val="00392357"/>
    <w:rsid w:val="00394C0C"/>
    <w:rsid w:val="003C6291"/>
    <w:rsid w:val="003F6CED"/>
    <w:rsid w:val="00400F06"/>
    <w:rsid w:val="004054D0"/>
    <w:rsid w:val="0041415A"/>
    <w:rsid w:val="0042552F"/>
    <w:rsid w:val="0048134A"/>
    <w:rsid w:val="00490D99"/>
    <w:rsid w:val="00493131"/>
    <w:rsid w:val="00494BE9"/>
    <w:rsid w:val="004B0D00"/>
    <w:rsid w:val="004B4319"/>
    <w:rsid w:val="004B690F"/>
    <w:rsid w:val="004F7103"/>
    <w:rsid w:val="00551EA4"/>
    <w:rsid w:val="005B3FA9"/>
    <w:rsid w:val="005D4E9B"/>
    <w:rsid w:val="005E34B6"/>
    <w:rsid w:val="0062042F"/>
    <w:rsid w:val="00626275"/>
    <w:rsid w:val="006327A7"/>
    <w:rsid w:val="006C0806"/>
    <w:rsid w:val="006D678F"/>
    <w:rsid w:val="006E4331"/>
    <w:rsid w:val="006F00D3"/>
    <w:rsid w:val="006F4DE2"/>
    <w:rsid w:val="007157CD"/>
    <w:rsid w:val="00717B0E"/>
    <w:rsid w:val="0073265A"/>
    <w:rsid w:val="007B1840"/>
    <w:rsid w:val="007D7F5A"/>
    <w:rsid w:val="00800C39"/>
    <w:rsid w:val="00814C47"/>
    <w:rsid w:val="0085280F"/>
    <w:rsid w:val="00875962"/>
    <w:rsid w:val="00891F4B"/>
    <w:rsid w:val="008B4B8F"/>
    <w:rsid w:val="008C3CC6"/>
    <w:rsid w:val="008D4C56"/>
    <w:rsid w:val="008F78F6"/>
    <w:rsid w:val="00935043"/>
    <w:rsid w:val="009455CF"/>
    <w:rsid w:val="0096174B"/>
    <w:rsid w:val="009A7FA2"/>
    <w:rsid w:val="009D04C8"/>
    <w:rsid w:val="009E5A10"/>
    <w:rsid w:val="00A22647"/>
    <w:rsid w:val="00A24096"/>
    <w:rsid w:val="00A44BBA"/>
    <w:rsid w:val="00A563AA"/>
    <w:rsid w:val="00A657E0"/>
    <w:rsid w:val="00A661C5"/>
    <w:rsid w:val="00A703FF"/>
    <w:rsid w:val="00A84917"/>
    <w:rsid w:val="00A94ED7"/>
    <w:rsid w:val="00AB200E"/>
    <w:rsid w:val="00AD2CAF"/>
    <w:rsid w:val="00AD73F8"/>
    <w:rsid w:val="00AE4ED4"/>
    <w:rsid w:val="00AF65B0"/>
    <w:rsid w:val="00AF6D27"/>
    <w:rsid w:val="00B051D7"/>
    <w:rsid w:val="00B170DB"/>
    <w:rsid w:val="00B36C36"/>
    <w:rsid w:val="00B54FAF"/>
    <w:rsid w:val="00B71B66"/>
    <w:rsid w:val="00B750CC"/>
    <w:rsid w:val="00B84698"/>
    <w:rsid w:val="00BA0CEE"/>
    <w:rsid w:val="00BA1A92"/>
    <w:rsid w:val="00BA759D"/>
    <w:rsid w:val="00BE11A1"/>
    <w:rsid w:val="00C14D17"/>
    <w:rsid w:val="00C7620A"/>
    <w:rsid w:val="00C954A9"/>
    <w:rsid w:val="00CB385E"/>
    <w:rsid w:val="00CB436E"/>
    <w:rsid w:val="00CD67A6"/>
    <w:rsid w:val="00CF5E28"/>
    <w:rsid w:val="00CF6C97"/>
    <w:rsid w:val="00D04545"/>
    <w:rsid w:val="00D118DB"/>
    <w:rsid w:val="00D15F0A"/>
    <w:rsid w:val="00D472F5"/>
    <w:rsid w:val="00D53D96"/>
    <w:rsid w:val="00D60C36"/>
    <w:rsid w:val="00D739BB"/>
    <w:rsid w:val="00D74709"/>
    <w:rsid w:val="00D905F0"/>
    <w:rsid w:val="00E10EBE"/>
    <w:rsid w:val="00E61426"/>
    <w:rsid w:val="00E7215E"/>
    <w:rsid w:val="00E74AE0"/>
    <w:rsid w:val="00EA62FD"/>
    <w:rsid w:val="00F01E76"/>
    <w:rsid w:val="00F07C9E"/>
    <w:rsid w:val="00F212AE"/>
    <w:rsid w:val="00F858D3"/>
    <w:rsid w:val="00F92507"/>
    <w:rsid w:val="00FC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6632EFF"/>
  <w15:docId w15:val="{894B6ACF-E648-4A79-A4DD-E4DC5C11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A2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06A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06A21"/>
    <w:rPr>
      <w:i/>
      <w:iCs/>
    </w:rPr>
  </w:style>
  <w:style w:type="character" w:styleId="a6">
    <w:name w:val="Strong"/>
    <w:basedOn w:val="a0"/>
    <w:uiPriority w:val="22"/>
    <w:qFormat/>
    <w:rsid w:val="00006A21"/>
    <w:rPr>
      <w:b/>
      <w:bCs/>
    </w:rPr>
  </w:style>
  <w:style w:type="paragraph" w:styleId="a7">
    <w:name w:val="List Paragraph"/>
    <w:basedOn w:val="a"/>
    <w:uiPriority w:val="34"/>
    <w:qFormat/>
    <w:rsid w:val="00147B0C"/>
    <w:pPr>
      <w:ind w:left="720"/>
      <w:contextualSpacing/>
    </w:pPr>
  </w:style>
  <w:style w:type="paragraph" w:styleId="a8">
    <w:name w:val="No Spacing"/>
    <w:uiPriority w:val="1"/>
    <w:qFormat/>
    <w:rsid w:val="00800C39"/>
    <w:pPr>
      <w:spacing w:after="0" w:line="240" w:lineRule="auto"/>
    </w:pPr>
  </w:style>
  <w:style w:type="table" w:styleId="a9">
    <w:name w:val="Table Grid"/>
    <w:basedOn w:val="a1"/>
    <w:uiPriority w:val="39"/>
    <w:rsid w:val="00A2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E7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8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789A"/>
  </w:style>
  <w:style w:type="paragraph" w:styleId="ae">
    <w:name w:val="footer"/>
    <w:basedOn w:val="a"/>
    <w:link w:val="af"/>
    <w:uiPriority w:val="99"/>
    <w:unhideWhenUsed/>
    <w:rsid w:val="00387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7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sWw6HS4vFo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SfHKqJ3DC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DBE2-7A6C-40AA-893D-289F0452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3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uk78@outlook.com</dc:creator>
  <cp:keywords/>
  <dc:description/>
  <cp:lastModifiedBy>Пользователь Windows</cp:lastModifiedBy>
  <cp:revision>61</cp:revision>
  <cp:lastPrinted>2021-07-18T13:18:00Z</cp:lastPrinted>
  <dcterms:created xsi:type="dcterms:W3CDTF">2019-11-13T00:22:00Z</dcterms:created>
  <dcterms:modified xsi:type="dcterms:W3CDTF">2022-09-18T17:28:00Z</dcterms:modified>
</cp:coreProperties>
</file>